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E6FDF" w14:textId="2B5E0337" w:rsidR="006A3061" w:rsidRDefault="00216C91" w:rsidP="007B2B4D">
      <w:pPr>
        <w:shd w:val="clear" w:color="auto" w:fill="FFFFFF"/>
        <w:tabs>
          <w:tab w:val="num" w:pos="720"/>
          <w:tab w:val="left" w:pos="6105"/>
        </w:tabs>
        <w:spacing w:before="100" w:beforeAutospacing="1" w:after="100" w:afterAutospacing="1" w:line="276" w:lineRule="auto"/>
        <w:jc w:val="both"/>
        <w:rPr>
          <w:rFonts w:cstheme="minorHAnsi"/>
          <w:sz w:val="28"/>
          <w:szCs w:val="28"/>
        </w:rPr>
      </w:pPr>
      <w:r w:rsidRPr="006A3061">
        <w:rPr>
          <w:rFonts w:cstheme="minorHAnsi"/>
          <w:sz w:val="28"/>
          <w:szCs w:val="28"/>
        </w:rPr>
        <w:t xml:space="preserve">                                             </w:t>
      </w:r>
      <w:r w:rsidR="007B2B4D">
        <w:rPr>
          <w:rFonts w:cstheme="minorHAnsi"/>
          <w:sz w:val="28"/>
          <w:szCs w:val="28"/>
        </w:rPr>
        <w:t xml:space="preserve">                     </w:t>
      </w:r>
      <w:r w:rsidRPr="006A3061">
        <w:rPr>
          <w:rFonts w:cstheme="minorHAnsi"/>
          <w:sz w:val="28"/>
          <w:szCs w:val="28"/>
        </w:rPr>
        <w:t xml:space="preserve">  SHASHIDHAR</w:t>
      </w:r>
      <w:r w:rsidR="006A3061">
        <w:rPr>
          <w:rFonts w:cstheme="minorHAnsi"/>
          <w:sz w:val="28"/>
          <w:szCs w:val="28"/>
        </w:rPr>
        <w:tab/>
      </w:r>
      <w:r w:rsidR="00344285">
        <w:rPr>
          <w:rFonts w:cstheme="minorHAnsi"/>
          <w:sz w:val="28"/>
          <w:szCs w:val="28"/>
        </w:rPr>
        <w:t xml:space="preserve">                                 </w:t>
      </w:r>
      <w:r w:rsidR="00017BC6">
        <w:rPr>
          <w:noProof/>
        </w:rPr>
        <w:drawing>
          <wp:inline distT="0" distB="0" distL="0" distR="0" wp14:anchorId="2E51E5F7" wp14:editId="2D44FD9E">
            <wp:extent cx="533400" cy="533400"/>
            <wp:effectExtent l="0" t="0" r="0" b="0"/>
            <wp:docPr id="890677048" name="Picture 1" descr="UiPath Certified Advanced RPA Developer_rgb | 株式会社日本ユニテッ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Path Certified Advanced RPA Developer_rgb | 株式会社日本ユニテック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285">
        <w:rPr>
          <w:rFonts w:cstheme="minorHAnsi"/>
          <w:sz w:val="28"/>
          <w:szCs w:val="28"/>
        </w:rPr>
        <w:t xml:space="preserve">  </w:t>
      </w:r>
      <w:r w:rsidR="006845FF">
        <w:rPr>
          <w:noProof/>
        </w:rPr>
        <w:drawing>
          <wp:inline distT="0" distB="0" distL="0" distR="0" wp14:anchorId="24DDC392" wp14:editId="6AA48391">
            <wp:extent cx="509905" cy="509905"/>
            <wp:effectExtent l="0" t="0" r="4445" b="4445"/>
            <wp:docPr id="2144131326" name="Picture 1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31326" name="Picture 1" descr="A blue hexago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55" cy="5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285">
        <w:rPr>
          <w:rFonts w:cstheme="minorHAnsi"/>
          <w:sz w:val="28"/>
          <w:szCs w:val="28"/>
        </w:rPr>
        <w:t xml:space="preserve">                  </w:t>
      </w:r>
    </w:p>
    <w:p w14:paraId="6632CD39" w14:textId="187D009E" w:rsidR="00216C91" w:rsidRPr="006A3061" w:rsidRDefault="006A3061" w:rsidP="006A3061">
      <w:p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cstheme="minorHAnsi"/>
          <w:sz w:val="24"/>
          <w:szCs w:val="24"/>
        </w:rPr>
      </w:pPr>
      <w:r w:rsidRPr="006A306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EC4F6" wp14:editId="29461477">
                <wp:simplePos x="0" y="0"/>
                <wp:positionH relativeFrom="column">
                  <wp:posOffset>-19051</wp:posOffset>
                </wp:positionH>
                <wp:positionV relativeFrom="paragraph">
                  <wp:posOffset>220345</wp:posOffset>
                </wp:positionV>
                <wp:extent cx="6924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56D5D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35pt" to="543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6A3061">
        <w:rPr>
          <w:rFonts w:cstheme="minorHAnsi"/>
          <w:sz w:val="24"/>
          <w:szCs w:val="24"/>
        </w:rPr>
        <w:t>Ph</w:t>
      </w:r>
      <w:r>
        <w:rPr>
          <w:rFonts w:cstheme="minorHAnsi"/>
          <w:sz w:val="24"/>
          <w:szCs w:val="24"/>
        </w:rPr>
        <w:t xml:space="preserve">: </w:t>
      </w:r>
      <w:r w:rsidR="00D87185">
        <w:rPr>
          <w:rFonts w:cstheme="minorHAnsi"/>
          <w:sz w:val="24"/>
          <w:szCs w:val="24"/>
        </w:rPr>
        <w:t xml:space="preserve">949-791-783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B2B4D">
        <w:rPr>
          <w:rFonts w:cstheme="minorHAnsi"/>
          <w:sz w:val="24"/>
          <w:szCs w:val="24"/>
        </w:rPr>
        <w:tab/>
        <w:t xml:space="preserve"> Email</w:t>
      </w:r>
      <w:r>
        <w:rPr>
          <w:rFonts w:cstheme="minorHAnsi"/>
          <w:sz w:val="24"/>
          <w:szCs w:val="24"/>
        </w:rPr>
        <w:t xml:space="preserve">: </w:t>
      </w:r>
      <w:r w:rsidR="007B2B4D">
        <w:rPr>
          <w:rFonts w:cstheme="minorHAnsi"/>
          <w:sz w:val="24"/>
          <w:szCs w:val="24"/>
        </w:rPr>
        <w:t>s</w:t>
      </w:r>
      <w:r w:rsidR="002F58CA">
        <w:rPr>
          <w:rFonts w:cstheme="minorHAnsi"/>
          <w:sz w:val="24"/>
          <w:szCs w:val="24"/>
        </w:rPr>
        <w:t>.shashi28</w:t>
      </w:r>
      <w:r w:rsidR="007B2B4D">
        <w:rPr>
          <w:rFonts w:cstheme="minorHAnsi"/>
          <w:sz w:val="24"/>
          <w:szCs w:val="24"/>
        </w:rPr>
        <w:t>9</w:t>
      </w:r>
      <w:r w:rsidR="002F58CA">
        <w:rPr>
          <w:rFonts w:cstheme="minorHAnsi"/>
          <w:sz w:val="24"/>
          <w:szCs w:val="24"/>
        </w:rPr>
        <w:t>8</w:t>
      </w:r>
      <w:r w:rsidR="007B2B4D">
        <w:rPr>
          <w:rFonts w:cstheme="minorHAnsi"/>
          <w:sz w:val="24"/>
          <w:szCs w:val="24"/>
        </w:rPr>
        <w:t>@gmail.com</w:t>
      </w:r>
    </w:p>
    <w:p w14:paraId="17E80876" w14:textId="5F4E2EBA" w:rsidR="00216C91" w:rsidRPr="006A3061" w:rsidRDefault="0040047D" w:rsidP="006A3061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</w:rPr>
        <w:t xml:space="preserve">        </w:t>
      </w:r>
      <w:r w:rsidRPr="006A3061">
        <w:rPr>
          <w:rFonts w:eastAsia="Times New Roman" w:cstheme="minorHAnsi"/>
          <w:b/>
          <w:bCs/>
        </w:rPr>
        <w:t xml:space="preserve">  </w:t>
      </w:r>
      <w:r w:rsidR="00216C91" w:rsidRPr="006A3061">
        <w:rPr>
          <w:rFonts w:eastAsia="Times New Roman" w:cstheme="minorHAnsi"/>
          <w:b/>
          <w:bCs/>
        </w:rPr>
        <w:t>Summary</w:t>
      </w:r>
    </w:p>
    <w:p w14:paraId="3749AA89" w14:textId="67FD51D1" w:rsidR="00C66E53" w:rsidRDefault="008C7018" w:rsidP="00E903E2">
      <w:pPr>
        <w:numPr>
          <w:ilvl w:val="0"/>
          <w:numId w:val="3"/>
        </w:numPr>
        <w:spacing w:after="22" w:line="248" w:lineRule="auto"/>
        <w:rPr>
          <w:rFonts w:eastAsia="Times New Roman" w:cstheme="minorHAnsi"/>
        </w:rPr>
      </w:pPr>
      <w:r>
        <w:t>Around 8</w:t>
      </w:r>
      <w:r w:rsidR="00E903E2">
        <w:t xml:space="preserve"> years of experience in </w:t>
      </w:r>
      <w:r w:rsidR="00D1621F">
        <w:t>the IT</w:t>
      </w:r>
      <w:r w:rsidR="00E903E2">
        <w:t xml:space="preserve"> industry and worked on </w:t>
      </w:r>
      <w:r w:rsidR="00216C91" w:rsidRPr="00E903E2">
        <w:rPr>
          <w:rFonts w:eastAsia="Times New Roman" w:cstheme="minorHAnsi"/>
        </w:rPr>
        <w:t>various technologies</w:t>
      </w:r>
      <w:r w:rsidR="00E903E2">
        <w:rPr>
          <w:rFonts w:eastAsia="Times New Roman" w:cstheme="minorHAnsi"/>
        </w:rPr>
        <w:t xml:space="preserve"> RPA, Angular, HTML, Python</w:t>
      </w:r>
      <w:r w:rsidR="0026563F">
        <w:rPr>
          <w:rFonts w:eastAsia="Times New Roman" w:cstheme="minorHAnsi"/>
        </w:rPr>
        <w:t>, CI/CD</w:t>
      </w:r>
      <w:r w:rsidR="004034A8">
        <w:rPr>
          <w:rFonts w:eastAsia="Times New Roman" w:cstheme="minorHAnsi"/>
        </w:rPr>
        <w:t xml:space="preserve"> and AWS</w:t>
      </w:r>
      <w:r w:rsidR="00E903E2">
        <w:rPr>
          <w:rFonts w:eastAsia="Times New Roman" w:cstheme="minorHAnsi"/>
        </w:rPr>
        <w:t>.</w:t>
      </w:r>
    </w:p>
    <w:p w14:paraId="3D87D657" w14:textId="796BFB9B" w:rsidR="001C75FD" w:rsidRPr="001C75FD" w:rsidRDefault="004A4DD3" w:rsidP="001C75FD">
      <w:pPr>
        <w:pStyle w:val="ListParagraph"/>
        <w:numPr>
          <w:ilvl w:val="0"/>
          <w:numId w:val="3"/>
        </w:numPr>
        <w:spacing w:after="146" w:line="248" w:lineRule="auto"/>
        <w:rPr>
          <w:b/>
          <w:bCs/>
        </w:rPr>
      </w:pPr>
      <w:r>
        <w:rPr>
          <w:b/>
          <w:bCs/>
        </w:rPr>
        <w:t xml:space="preserve">UiPath Certified </w:t>
      </w:r>
      <w:r w:rsidRPr="001F2A8A">
        <w:rPr>
          <w:b/>
          <w:bCs/>
        </w:rPr>
        <w:t>Advanced RPA Developer</w:t>
      </w:r>
      <w:r>
        <w:rPr>
          <w:b/>
          <w:bCs/>
        </w:rPr>
        <w:t xml:space="preserve"> v1.0</w:t>
      </w:r>
      <w:r w:rsidRPr="001F2A8A">
        <w:rPr>
          <w:b/>
          <w:bCs/>
        </w:rPr>
        <w:t xml:space="preserve"> (UiARD).</w:t>
      </w:r>
    </w:p>
    <w:p w14:paraId="7E8EDD0B" w14:textId="6543C7E2" w:rsidR="00E903E2" w:rsidRPr="001C75FD" w:rsidRDefault="00E903E2" w:rsidP="00B643F3">
      <w:pPr>
        <w:pStyle w:val="ListParagraph"/>
        <w:numPr>
          <w:ilvl w:val="0"/>
          <w:numId w:val="3"/>
        </w:numPr>
        <w:spacing w:after="146" w:line="248" w:lineRule="auto"/>
        <w:rPr>
          <w:b/>
          <w:bCs/>
        </w:rPr>
      </w:pPr>
      <w:r w:rsidRPr="00F8528A">
        <w:t xml:space="preserve">Expertise in developing and deploying </w:t>
      </w:r>
      <w:r w:rsidR="00F6643A">
        <w:rPr>
          <w:b/>
          <w:bCs/>
        </w:rPr>
        <w:t>RPA and RDA bots</w:t>
      </w:r>
      <w:r w:rsidRPr="00F8528A">
        <w:t xml:space="preserve"> in UiPath</w:t>
      </w:r>
      <w:r>
        <w:t>.</w:t>
      </w:r>
    </w:p>
    <w:p w14:paraId="04C43B03" w14:textId="0F8B7CD3" w:rsidR="00E903E2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>G</w:t>
      </w:r>
      <w:r w:rsidRPr="00F8528A">
        <w:t xml:space="preserve">ood experience in interacting with various applications such as </w:t>
      </w:r>
      <w:r w:rsidRPr="0005404E">
        <w:rPr>
          <w:b/>
          <w:bCs/>
        </w:rPr>
        <w:t>Web, Excel, PDF, Text files</w:t>
      </w:r>
      <w:r w:rsidR="00D21FD8">
        <w:rPr>
          <w:b/>
          <w:bCs/>
        </w:rPr>
        <w:t xml:space="preserve"> </w:t>
      </w:r>
      <w:r w:rsidRPr="0005404E">
        <w:t>and</w:t>
      </w:r>
      <w:r w:rsidRPr="0005404E">
        <w:rPr>
          <w:b/>
          <w:bCs/>
        </w:rPr>
        <w:t xml:space="preserve"> </w:t>
      </w:r>
      <w:r w:rsidR="00983295">
        <w:rPr>
          <w:b/>
          <w:bCs/>
        </w:rPr>
        <w:t xml:space="preserve">REST </w:t>
      </w:r>
      <w:r w:rsidRPr="0005404E">
        <w:rPr>
          <w:b/>
          <w:bCs/>
        </w:rPr>
        <w:t>APIs</w:t>
      </w:r>
      <w:r w:rsidRPr="00F8528A">
        <w:t xml:space="preserve"> using UiPath.</w:t>
      </w:r>
    </w:p>
    <w:p w14:paraId="7718988F" w14:textId="77777777" w:rsidR="00E903E2" w:rsidRPr="00F8528A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 working with </w:t>
      </w:r>
      <w:r w:rsidRPr="00880449">
        <w:rPr>
          <w:b/>
          <w:bCs/>
        </w:rPr>
        <w:t>Microsoft</w:t>
      </w:r>
      <w:r>
        <w:t xml:space="preserve"> and </w:t>
      </w:r>
      <w:r w:rsidRPr="00880449">
        <w:rPr>
          <w:b/>
          <w:bCs/>
        </w:rPr>
        <w:t>Tesseract OCR</w:t>
      </w:r>
      <w:r>
        <w:t xml:space="preserve">s for processing </w:t>
      </w:r>
      <w:r w:rsidRPr="00880449">
        <w:rPr>
          <w:b/>
          <w:bCs/>
        </w:rPr>
        <w:t>PDF</w:t>
      </w:r>
      <w:r>
        <w:t xml:space="preserve"> and </w:t>
      </w:r>
      <w:r w:rsidRPr="00880449">
        <w:rPr>
          <w:b/>
          <w:bCs/>
        </w:rPr>
        <w:t>image</w:t>
      </w:r>
      <w:r>
        <w:t xml:space="preserve"> files.</w:t>
      </w:r>
    </w:p>
    <w:p w14:paraId="05A1A82E" w14:textId="77777777" w:rsidR="00E903E2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Expertise in </w:t>
      </w:r>
      <w:r w:rsidRPr="008F2F2C">
        <w:rPr>
          <w:b/>
          <w:bCs/>
        </w:rPr>
        <w:t>exception handling</w:t>
      </w:r>
      <w:r>
        <w:t xml:space="preserve"> and troubleshooting bots in UiPath.</w:t>
      </w:r>
    </w:p>
    <w:p w14:paraId="25BD9480" w14:textId="77777777" w:rsidR="00E903E2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 implementing </w:t>
      </w:r>
      <w:r w:rsidRPr="0075475A">
        <w:t>RE Framework</w:t>
      </w:r>
      <w:r>
        <w:t xml:space="preserve"> in UiPath.</w:t>
      </w:r>
    </w:p>
    <w:p w14:paraId="74F6B748" w14:textId="77777777" w:rsidR="00E903E2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 working with </w:t>
      </w:r>
      <w:r w:rsidRPr="00F50419">
        <w:rPr>
          <w:b/>
          <w:bCs/>
        </w:rPr>
        <w:t>UiPath Orchestrator</w:t>
      </w:r>
      <w:r>
        <w:t xml:space="preserve"> </w:t>
      </w:r>
      <w:r>
        <w:rPr>
          <w:b/>
          <w:bCs/>
        </w:rPr>
        <w:t>A</w:t>
      </w:r>
      <w:r w:rsidRPr="00F50419">
        <w:rPr>
          <w:b/>
          <w:bCs/>
        </w:rPr>
        <w:t xml:space="preserve">ssets, </w:t>
      </w:r>
      <w:r>
        <w:rPr>
          <w:b/>
          <w:bCs/>
        </w:rPr>
        <w:t>L</w:t>
      </w:r>
      <w:r w:rsidRPr="00F50419">
        <w:rPr>
          <w:b/>
          <w:bCs/>
        </w:rPr>
        <w:t xml:space="preserve">ibraries, </w:t>
      </w:r>
      <w:r>
        <w:rPr>
          <w:b/>
          <w:bCs/>
        </w:rPr>
        <w:t>P</w:t>
      </w:r>
      <w:r w:rsidRPr="00F50419">
        <w:rPr>
          <w:b/>
          <w:bCs/>
        </w:rPr>
        <w:t>rocesses,</w:t>
      </w:r>
      <w:r>
        <w:rPr>
          <w:b/>
          <w:bCs/>
        </w:rPr>
        <w:t xml:space="preserve"> Queues, Packages, J</w:t>
      </w:r>
      <w:r w:rsidRPr="00F50419">
        <w:rPr>
          <w:b/>
          <w:bCs/>
        </w:rPr>
        <w:t>obs</w:t>
      </w:r>
      <w:r>
        <w:rPr>
          <w:b/>
          <w:bCs/>
        </w:rPr>
        <w:t>, Triggers</w:t>
      </w:r>
      <w:r>
        <w:t>.</w:t>
      </w:r>
    </w:p>
    <w:p w14:paraId="360C3425" w14:textId="220486ED" w:rsidR="00A04ECA" w:rsidRDefault="00A04ECA" w:rsidP="00E903E2">
      <w:pPr>
        <w:pStyle w:val="ListParagraph"/>
        <w:numPr>
          <w:ilvl w:val="0"/>
          <w:numId w:val="3"/>
        </w:numPr>
        <w:spacing w:after="200" w:line="276" w:lineRule="auto"/>
      </w:pPr>
      <w:r w:rsidRPr="00A04ECA">
        <w:t xml:space="preserve">Proficient in requirement gathering, creating all process documents like </w:t>
      </w:r>
      <w:r w:rsidRPr="00A04ECA">
        <w:rPr>
          <w:b/>
          <w:bCs/>
        </w:rPr>
        <w:t>Process Design, Use Cases and Unit Tests</w:t>
      </w:r>
      <w:r w:rsidRPr="00A04ECA">
        <w:t xml:space="preserve"> etc</w:t>
      </w:r>
      <w:r>
        <w:t>.</w:t>
      </w:r>
    </w:p>
    <w:p w14:paraId="7D15FCFA" w14:textId="0922A3C3" w:rsidR="00E903E2" w:rsidRDefault="004F3A50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Good experience in working </w:t>
      </w:r>
      <w:r w:rsidR="00860A4C">
        <w:t>on</w:t>
      </w:r>
      <w:r>
        <w:t xml:space="preserve"> Document understanding.</w:t>
      </w:r>
    </w:p>
    <w:p w14:paraId="4F970831" w14:textId="77777777" w:rsidR="00E903E2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>Hands on experience in configuring UiPath robots and setup environments.</w:t>
      </w:r>
    </w:p>
    <w:p w14:paraId="1F2A8291" w14:textId="659A89AF" w:rsidR="00453737" w:rsidRDefault="00453737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>Hands on experience</w:t>
      </w:r>
      <w:r w:rsidRPr="00453737">
        <w:t xml:space="preserve"> in writing test scripts and testing bots</w:t>
      </w:r>
    </w:p>
    <w:p w14:paraId="7D8C9017" w14:textId="6FCFF41A" w:rsidR="003A5CAA" w:rsidRDefault="00E903E2" w:rsidP="003A5CAA">
      <w:pPr>
        <w:pStyle w:val="ListParagraph"/>
        <w:numPr>
          <w:ilvl w:val="0"/>
          <w:numId w:val="3"/>
        </w:numPr>
        <w:spacing w:after="200" w:line="276" w:lineRule="auto"/>
      </w:pPr>
      <w:r>
        <w:t>Worked on bot deployment into different environments i.e., DEV, SIT, UAT and Prod.</w:t>
      </w:r>
    </w:p>
    <w:p w14:paraId="1049BEC0" w14:textId="21A499C5" w:rsidR="00E903E2" w:rsidRDefault="00E903E2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voking other language codes from </w:t>
      </w:r>
      <w:r w:rsidRPr="00F77F1F">
        <w:rPr>
          <w:b/>
          <w:bCs/>
        </w:rPr>
        <w:t>UiPath</w:t>
      </w:r>
      <w:r>
        <w:t xml:space="preserve"> such as </w:t>
      </w:r>
      <w:r w:rsidRPr="00F77F1F">
        <w:rPr>
          <w:b/>
          <w:bCs/>
        </w:rPr>
        <w:t>C#</w:t>
      </w:r>
      <w:r w:rsidRPr="00F77F1F">
        <w:t>.</w:t>
      </w:r>
      <w:r w:rsidR="005F092B" w:rsidRPr="005F092B">
        <w:rPr>
          <w:b/>
          <w:bCs/>
        </w:rPr>
        <w:t>NET</w:t>
      </w:r>
      <w:r w:rsidR="005F092B">
        <w:t>.</w:t>
      </w:r>
    </w:p>
    <w:p w14:paraId="337449A6" w14:textId="158924AD" w:rsidR="00FF187A" w:rsidRDefault="00FF187A" w:rsidP="00E903E2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Hands on experience in </w:t>
      </w:r>
      <w:r w:rsidR="00DA1DA0">
        <w:t>migration of</w:t>
      </w:r>
      <w:r>
        <w:t xml:space="preserve"> applications from </w:t>
      </w:r>
      <w:r w:rsidRPr="00FF187A">
        <w:rPr>
          <w:b/>
          <w:bCs/>
        </w:rPr>
        <w:t>Pega Robotics</w:t>
      </w:r>
      <w:r>
        <w:t xml:space="preserve"> to </w:t>
      </w:r>
      <w:r w:rsidRPr="00FF187A">
        <w:rPr>
          <w:b/>
          <w:bCs/>
        </w:rPr>
        <w:t>UiPath</w:t>
      </w:r>
      <w:r>
        <w:t>.</w:t>
      </w:r>
    </w:p>
    <w:p w14:paraId="4E304861" w14:textId="6F3EAE80" w:rsidR="003A5CAA" w:rsidRPr="003A5CA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Very good experience in developing </w:t>
      </w:r>
      <w:r w:rsidRPr="00CB6D34">
        <w:rPr>
          <w:b/>
          <w:bCs/>
        </w:rPr>
        <w:t>RPA</w:t>
      </w:r>
      <w:r>
        <w:t xml:space="preserve"> </w:t>
      </w:r>
      <w:r w:rsidR="007C2E85">
        <w:t xml:space="preserve">and </w:t>
      </w:r>
      <w:r w:rsidR="007C2E85" w:rsidRPr="007C2E85">
        <w:rPr>
          <w:b/>
          <w:bCs/>
        </w:rPr>
        <w:t>RDA</w:t>
      </w:r>
      <w:r w:rsidR="007C2E85">
        <w:t xml:space="preserve"> </w:t>
      </w:r>
      <w:r>
        <w:t xml:space="preserve">solutions using </w:t>
      </w:r>
      <w:r w:rsidRPr="00CB6D34">
        <w:rPr>
          <w:b/>
          <w:bCs/>
        </w:rPr>
        <w:t>Pega Robotics (Openspan).</w:t>
      </w:r>
    </w:p>
    <w:p w14:paraId="0F3B448F" w14:textId="77777777" w:rsidR="003A5CA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 w:rsidRPr="00F8528A">
        <w:t>Interacted with Microsoft Excel, Outlook and text files using Pega Robotics studio.</w:t>
      </w:r>
    </w:p>
    <w:p w14:paraId="25D3B6C6" w14:textId="69347A02" w:rsidR="003A5CA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 w:rsidRPr="00F8528A">
        <w:t>Hands on experience in working with Reporting tools such as Splunk</w:t>
      </w:r>
      <w:r>
        <w:t xml:space="preserve"> </w:t>
      </w:r>
      <w:r w:rsidRPr="00F8528A">
        <w:t>(using Pega robotics)</w:t>
      </w:r>
    </w:p>
    <w:p w14:paraId="66C0FCE1" w14:textId="77777777" w:rsidR="003A5CA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Good experience in automating various tasks with </w:t>
      </w:r>
      <w:r w:rsidRPr="003538A4">
        <w:rPr>
          <w:b/>
          <w:bCs/>
        </w:rPr>
        <w:t>Python</w:t>
      </w:r>
      <w:r>
        <w:t>.</w:t>
      </w:r>
    </w:p>
    <w:p w14:paraId="58CEEDA4" w14:textId="77777777" w:rsidR="003A5CAA" w:rsidRPr="00F8528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>
        <w:t>Worked on multiple PoCs.</w:t>
      </w:r>
    </w:p>
    <w:p w14:paraId="157F9403" w14:textId="77777777" w:rsidR="003A5CA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 w:rsidRPr="00F8528A">
        <w:t>Worked on</w:t>
      </w:r>
      <w:r>
        <w:t xml:space="preserve"> preparing </w:t>
      </w:r>
      <w:r w:rsidRPr="00B450F8">
        <w:rPr>
          <w:b/>
          <w:bCs/>
        </w:rPr>
        <w:t>Process De</w:t>
      </w:r>
      <w:r>
        <w:rPr>
          <w:b/>
          <w:bCs/>
        </w:rPr>
        <w:t>finition</w:t>
      </w:r>
      <w:r w:rsidRPr="00B450F8">
        <w:rPr>
          <w:b/>
          <w:bCs/>
        </w:rPr>
        <w:t xml:space="preserve"> Documents</w:t>
      </w:r>
      <w:r>
        <w:rPr>
          <w:b/>
          <w:bCs/>
        </w:rPr>
        <w:t xml:space="preserve"> (PDD)</w:t>
      </w:r>
      <w:r w:rsidRPr="00B450F8">
        <w:rPr>
          <w:b/>
          <w:bCs/>
        </w:rPr>
        <w:t xml:space="preserve"> </w:t>
      </w:r>
      <w:r w:rsidRPr="00BC21E0">
        <w:t>and</w:t>
      </w:r>
      <w:r w:rsidRPr="00B450F8">
        <w:rPr>
          <w:b/>
          <w:bCs/>
        </w:rPr>
        <w:t xml:space="preserve"> Solution Design Documents</w:t>
      </w:r>
      <w:r>
        <w:rPr>
          <w:b/>
          <w:bCs/>
        </w:rPr>
        <w:t xml:space="preserve"> (SDD)</w:t>
      </w:r>
      <w:r w:rsidRPr="00F8528A">
        <w:t>.</w:t>
      </w:r>
    </w:p>
    <w:p w14:paraId="5A5DE518" w14:textId="77777777" w:rsidR="003A5CAA" w:rsidRPr="00F8528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>
        <w:t>Mentoring new team members and providing training/KT to freshers.</w:t>
      </w:r>
    </w:p>
    <w:p w14:paraId="06B49543" w14:textId="60F9BB87" w:rsidR="003A5CAA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 w:rsidRPr="00F8528A">
        <w:t>Strong ability to convert business requirements to automation.</w:t>
      </w:r>
    </w:p>
    <w:p w14:paraId="6153CBDE" w14:textId="3C065CE5" w:rsidR="003A5CAA" w:rsidRPr="00F77F1F" w:rsidRDefault="003A5CAA" w:rsidP="003A5CA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Good experience in </w:t>
      </w:r>
      <w:r w:rsidRPr="005F6C32">
        <w:rPr>
          <w:b/>
          <w:bCs/>
        </w:rPr>
        <w:t>SQL, NoSQL (MongoDB), PostgreSQL</w:t>
      </w:r>
      <w:r w:rsidR="00434642">
        <w:t xml:space="preserve">, </w:t>
      </w:r>
      <w:r w:rsidRPr="005F6C32">
        <w:rPr>
          <w:b/>
          <w:bCs/>
        </w:rPr>
        <w:t>shell scripting</w:t>
      </w:r>
      <w:r w:rsidR="00434642">
        <w:rPr>
          <w:b/>
          <w:bCs/>
        </w:rPr>
        <w:t xml:space="preserve"> </w:t>
      </w:r>
      <w:r w:rsidR="00434642" w:rsidRPr="00434642">
        <w:t>and</w:t>
      </w:r>
      <w:r w:rsidRPr="005F6C32">
        <w:rPr>
          <w:b/>
          <w:bCs/>
        </w:rPr>
        <w:t xml:space="preserve"> C#.</w:t>
      </w:r>
      <w:r w:rsidR="00434642">
        <w:rPr>
          <w:b/>
          <w:bCs/>
        </w:rPr>
        <w:t>NET.</w:t>
      </w:r>
    </w:p>
    <w:p w14:paraId="2DDDC30C" w14:textId="33DA15FD" w:rsidR="00F77F1F" w:rsidRPr="00F77F1F" w:rsidRDefault="00F77F1F" w:rsidP="009A2AB8">
      <w:pPr>
        <w:pStyle w:val="ListParagraph"/>
        <w:numPr>
          <w:ilvl w:val="0"/>
          <w:numId w:val="3"/>
        </w:numPr>
        <w:spacing w:after="200" w:line="276" w:lineRule="auto"/>
      </w:pPr>
      <w:r w:rsidRPr="00F77F1F">
        <w:t xml:space="preserve">Web application backend </w:t>
      </w:r>
      <w:r w:rsidRPr="00D21FD8">
        <w:rPr>
          <w:b/>
          <w:bCs/>
        </w:rPr>
        <w:t>REST API</w:t>
      </w:r>
      <w:r w:rsidRPr="00F77F1F">
        <w:t xml:space="preserve"> utilizing </w:t>
      </w:r>
      <w:r w:rsidRPr="00F77F1F">
        <w:rPr>
          <w:b/>
          <w:bCs/>
        </w:rPr>
        <w:t>Angular JS</w:t>
      </w:r>
      <w:r w:rsidRPr="00F77F1F">
        <w:t xml:space="preserve"> and </w:t>
      </w:r>
      <w:r w:rsidRPr="00F77F1F">
        <w:rPr>
          <w:b/>
          <w:bCs/>
        </w:rPr>
        <w:t>MySQL</w:t>
      </w:r>
      <w:r w:rsidRPr="00F77F1F">
        <w:t>.   </w:t>
      </w:r>
    </w:p>
    <w:p w14:paraId="2F907435" w14:textId="77777777" w:rsidR="00F77F1F" w:rsidRPr="00F77F1F" w:rsidRDefault="00F77F1F" w:rsidP="00F77F1F">
      <w:pPr>
        <w:pStyle w:val="ListParagraph"/>
        <w:numPr>
          <w:ilvl w:val="0"/>
          <w:numId w:val="3"/>
        </w:numPr>
        <w:spacing w:after="200" w:line="276" w:lineRule="auto"/>
      </w:pPr>
      <w:r w:rsidRPr="00F77F1F">
        <w:t xml:space="preserve">Handled operations and maintenance support for </w:t>
      </w:r>
      <w:r w:rsidRPr="00F77F1F">
        <w:rPr>
          <w:b/>
          <w:bCs/>
        </w:rPr>
        <w:t>AWS</w:t>
      </w:r>
      <w:r w:rsidRPr="00F77F1F">
        <w:t xml:space="preserve"> cloud resources which includes launching, maintaining, </w:t>
      </w:r>
    </w:p>
    <w:p w14:paraId="756D7B0A" w14:textId="77777777" w:rsidR="007641E4" w:rsidRPr="007641E4" w:rsidRDefault="007641E4" w:rsidP="007641E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7641E4">
        <w:rPr>
          <w:rFonts w:eastAsia="Times New Roman" w:cstheme="minorHAnsi"/>
        </w:rPr>
        <w:t xml:space="preserve">Experience developing, deploying, and operating services running in a cloud environment (AWS). </w:t>
      </w:r>
    </w:p>
    <w:p w14:paraId="569A3844" w14:textId="74708A64" w:rsidR="007641E4" w:rsidRDefault="007641E4" w:rsidP="007641E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7641E4">
        <w:rPr>
          <w:rFonts w:eastAsia="Times New Roman" w:cstheme="minorHAnsi"/>
        </w:rPr>
        <w:t xml:space="preserve">Used </w:t>
      </w:r>
      <w:r w:rsidRPr="007641E4">
        <w:rPr>
          <w:rFonts w:eastAsia="Times New Roman" w:cstheme="minorHAnsi"/>
          <w:b/>
          <w:bCs/>
        </w:rPr>
        <w:t>Docker</w:t>
      </w:r>
      <w:r w:rsidRPr="007641E4">
        <w:rPr>
          <w:rFonts w:eastAsia="Times New Roman" w:cstheme="minorHAnsi"/>
        </w:rPr>
        <w:t xml:space="preserve">, </w:t>
      </w:r>
      <w:r w:rsidRPr="007641E4">
        <w:rPr>
          <w:rFonts w:eastAsia="Times New Roman" w:cstheme="minorHAnsi"/>
          <w:b/>
          <w:bCs/>
        </w:rPr>
        <w:t>Kubernetes</w:t>
      </w:r>
      <w:r w:rsidRPr="007641E4">
        <w:rPr>
          <w:rFonts w:eastAsia="Times New Roman" w:cstheme="minorHAnsi"/>
        </w:rPr>
        <w:t xml:space="preserve"> and </w:t>
      </w:r>
      <w:r w:rsidRPr="007641E4">
        <w:rPr>
          <w:rFonts w:eastAsia="Times New Roman" w:cstheme="minorHAnsi"/>
          <w:b/>
          <w:bCs/>
        </w:rPr>
        <w:t>OpenShift</w:t>
      </w:r>
      <w:r w:rsidRPr="007641E4">
        <w:rPr>
          <w:rFonts w:eastAsia="Times New Roman" w:cstheme="minorHAnsi"/>
        </w:rPr>
        <w:t xml:space="preserve"> to manage microservices for the development of continuous integration and continuous delivery. </w:t>
      </w:r>
    </w:p>
    <w:p w14:paraId="2BFCDDAB" w14:textId="5D48BA4C" w:rsidR="007641E4" w:rsidRPr="007641E4" w:rsidRDefault="007641E4" w:rsidP="007641E4">
      <w:pPr>
        <w:numPr>
          <w:ilvl w:val="0"/>
          <w:numId w:val="3"/>
        </w:numPr>
        <w:spacing w:after="0" w:line="248" w:lineRule="auto"/>
      </w:pPr>
      <w:r>
        <w:t xml:space="preserve">Hands on experience with CI Server </w:t>
      </w:r>
      <w:r w:rsidRPr="007641E4">
        <w:rPr>
          <w:b/>
          <w:bCs/>
        </w:rPr>
        <w:t>Jenkins</w:t>
      </w:r>
      <w:r>
        <w:t xml:space="preserve">, Build Tool </w:t>
      </w:r>
      <w:r w:rsidRPr="007641E4">
        <w:rPr>
          <w:b/>
          <w:bCs/>
        </w:rPr>
        <w:t>Maven</w:t>
      </w:r>
      <w:r>
        <w:t xml:space="preserve">, and Repository Manager </w:t>
      </w:r>
      <w:r w:rsidRPr="007641E4">
        <w:rPr>
          <w:b/>
          <w:bCs/>
        </w:rPr>
        <w:t>Artifactory</w:t>
      </w:r>
      <w:r>
        <w:t>.</w:t>
      </w:r>
    </w:p>
    <w:p w14:paraId="2BD979F2" w14:textId="77777777" w:rsidR="00C66E53" w:rsidRPr="00985FFC" w:rsidRDefault="00216C91" w:rsidP="00985FF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</w:rPr>
        <w:t xml:space="preserve">Developed various </w:t>
      </w:r>
      <w:r w:rsidRPr="0029191D">
        <w:rPr>
          <w:rFonts w:eastAsia="Times New Roman" w:cstheme="minorHAnsi"/>
          <w:b/>
          <w:bCs/>
        </w:rPr>
        <w:t>shell</w:t>
      </w:r>
      <w:r w:rsidRPr="00985FFC">
        <w:rPr>
          <w:rFonts w:eastAsia="Times New Roman" w:cstheme="minorHAnsi"/>
        </w:rPr>
        <w:t xml:space="preserve"> </w:t>
      </w:r>
      <w:r w:rsidRPr="00F77F1F">
        <w:rPr>
          <w:rFonts w:eastAsia="Times New Roman" w:cstheme="minorHAnsi"/>
          <w:b/>
          <w:bCs/>
        </w:rPr>
        <w:t>scripts</w:t>
      </w:r>
      <w:r w:rsidRPr="00985FFC">
        <w:rPr>
          <w:rFonts w:eastAsia="Times New Roman" w:cstheme="minorHAnsi"/>
        </w:rPr>
        <w:t xml:space="preserve"> and </w:t>
      </w:r>
      <w:r w:rsidRPr="00F77F1F">
        <w:rPr>
          <w:rFonts w:eastAsia="Times New Roman" w:cstheme="minorHAnsi"/>
          <w:b/>
          <w:bCs/>
        </w:rPr>
        <w:t>python</w:t>
      </w:r>
      <w:r w:rsidRPr="00985FFC">
        <w:rPr>
          <w:rFonts w:eastAsia="Times New Roman" w:cstheme="minorHAnsi"/>
        </w:rPr>
        <w:t xml:space="preserve"> scripts to address various production issues.</w:t>
      </w:r>
    </w:p>
    <w:p w14:paraId="0E075D7F" w14:textId="77777777" w:rsidR="00A17F84" w:rsidRPr="00A17F84" w:rsidRDefault="00A17F84" w:rsidP="00A17F8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A17F84">
        <w:rPr>
          <w:rFonts w:eastAsia="Times New Roman" w:cstheme="minorHAnsi"/>
        </w:rPr>
        <w:t>Experienced in working with and helping junior engineers in the team to catch up with the speed.</w:t>
      </w:r>
    </w:p>
    <w:p w14:paraId="7BBD54AC" w14:textId="77777777" w:rsidR="00C66E53" w:rsidRPr="00985FFC" w:rsidRDefault="00216C91" w:rsidP="00985FF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</w:rPr>
        <w:t>Experience with all stages of the SDLC and Agile Development model right from the requirement gathering to Deployment and production support.</w:t>
      </w:r>
    </w:p>
    <w:p w14:paraId="14BA771F" w14:textId="77777777" w:rsidR="00985FFC" w:rsidRPr="00985FFC" w:rsidRDefault="00216C91" w:rsidP="00EC7B0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</w:rPr>
        <w:lastRenderedPageBreak/>
        <w:t>Involved in daily SCRUM meetings to discuss the development/progress and was active in making scrum meetings more productive.</w:t>
      </w:r>
    </w:p>
    <w:p w14:paraId="1FD1C1FE" w14:textId="77777777" w:rsidR="00985FFC" w:rsidRDefault="00C66E53" w:rsidP="00985FFC">
      <w:pPr>
        <w:shd w:val="clear" w:color="auto" w:fill="FFFFFF"/>
        <w:spacing w:after="100" w:afterAutospacing="1" w:line="276" w:lineRule="auto"/>
        <w:ind w:left="360"/>
        <w:jc w:val="both"/>
        <w:rPr>
          <w:rFonts w:eastAsia="Times New Roman" w:cstheme="minorHAnsi"/>
          <w:b/>
          <w:bCs/>
        </w:rPr>
      </w:pPr>
      <w:r w:rsidRPr="00552F51">
        <w:rPr>
          <w:rFonts w:eastAsia="Times New Roman" w:cstheme="minorHAnsi"/>
          <w:b/>
          <w:bCs/>
        </w:rPr>
        <w:t>TECHNICAL SKILLS:</w:t>
      </w:r>
    </w:p>
    <w:p w14:paraId="12E21906" w14:textId="103B45C6" w:rsidR="003E6023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PA</w:t>
      </w:r>
      <w:r w:rsidRPr="00985FFC">
        <w:rPr>
          <w:rFonts w:eastAsia="Times New Roman" w:cstheme="minorHAnsi"/>
          <w:b/>
          <w:bCs/>
        </w:rPr>
        <w:t xml:space="preserve"> Tools</w:t>
      </w:r>
      <w:r w:rsidRPr="00985FFC">
        <w:rPr>
          <w:rFonts w:eastAsia="Times New Roman" w:cstheme="minorHAnsi"/>
        </w:rPr>
        <w:t xml:space="preserve">: </w:t>
      </w:r>
      <w:r w:rsidRPr="00B1297E">
        <w:t>UiPath Studio</w:t>
      </w:r>
      <w:r>
        <w:t>, Orchestrator</w:t>
      </w:r>
      <w:r w:rsidRPr="0086135F">
        <w:rPr>
          <w:rFonts w:eastAsia="Times New Roman" w:cstheme="minorHAnsi"/>
        </w:rPr>
        <w:t>, UiPath Assistant</w:t>
      </w:r>
      <w:r w:rsidR="00EC4EA2">
        <w:rPr>
          <w:rFonts w:eastAsia="Times New Roman" w:cstheme="minorHAnsi"/>
        </w:rPr>
        <w:t xml:space="preserve">, </w:t>
      </w:r>
      <w:r w:rsidR="00853352">
        <w:rPr>
          <w:rFonts w:eastAsia="Times New Roman" w:cstheme="minorHAnsi"/>
        </w:rPr>
        <w:t xml:space="preserve">Document Understanding, </w:t>
      </w:r>
      <w:r w:rsidR="00EC4EA2">
        <w:rPr>
          <w:rFonts w:eastAsia="Times New Roman" w:cstheme="minorHAnsi"/>
        </w:rPr>
        <w:t>Open Span</w:t>
      </w:r>
      <w:r w:rsidR="00CD79F6">
        <w:rPr>
          <w:rFonts w:eastAsia="Times New Roman" w:cstheme="minorHAnsi"/>
        </w:rPr>
        <w:t>, Test Suite</w:t>
      </w:r>
    </w:p>
    <w:p w14:paraId="7E663AA8" w14:textId="21302ABE" w:rsidR="00335351" w:rsidRPr="00985FFC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Databases</w:t>
      </w:r>
      <w:r w:rsidRPr="00985FFC">
        <w:rPr>
          <w:rFonts w:eastAsia="Times New Roman" w:cstheme="minorHAnsi"/>
        </w:rPr>
        <w:t xml:space="preserve">: </w:t>
      </w:r>
      <w:r w:rsidRPr="00B1297E">
        <w:t>MS SQL Server</w:t>
      </w:r>
      <w:r>
        <w:t xml:space="preserve">, MongoDB (NoSQL), </w:t>
      </w:r>
      <w:r w:rsidRPr="00985FFC">
        <w:rPr>
          <w:rFonts w:eastAsia="Times New Roman" w:cstheme="minorHAnsi"/>
        </w:rPr>
        <w:t>RedShift</w:t>
      </w:r>
      <w:r w:rsidR="004A047A">
        <w:rPr>
          <w:rFonts w:eastAsia="Times New Roman" w:cstheme="minorHAnsi"/>
        </w:rPr>
        <w:t>, Oracle</w:t>
      </w:r>
    </w:p>
    <w:p w14:paraId="32E53CC3" w14:textId="67519EE1" w:rsidR="00335351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Data Visualization Tools</w:t>
      </w:r>
      <w:r w:rsidRPr="00985FFC">
        <w:rPr>
          <w:rFonts w:eastAsia="Times New Roman" w:cstheme="minorHAnsi"/>
        </w:rPr>
        <w:t>: Tableau</w:t>
      </w:r>
      <w:r w:rsidR="003E35D6">
        <w:rPr>
          <w:rFonts w:eastAsia="Times New Roman" w:cstheme="minorHAnsi"/>
        </w:rPr>
        <w:t>, Alteryx</w:t>
      </w:r>
    </w:p>
    <w:p w14:paraId="02AF3987" w14:textId="5DD11E1E" w:rsidR="000F5F89" w:rsidRPr="00985FFC" w:rsidRDefault="000F5F89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0F5F89">
        <w:rPr>
          <w:rFonts w:eastAsia="Times New Roman" w:cstheme="minorHAnsi"/>
          <w:b/>
          <w:bCs/>
        </w:rPr>
        <w:t>Cloud</w:t>
      </w:r>
      <w:r>
        <w:rPr>
          <w:rFonts w:eastAsia="Times New Roman" w:cstheme="minorHAnsi"/>
        </w:rPr>
        <w:t>: AWS</w:t>
      </w:r>
    </w:p>
    <w:p w14:paraId="1F58D6E3" w14:textId="55B7C598" w:rsidR="00335351" w:rsidRPr="00985FFC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Languages:</w:t>
      </w:r>
      <w:r w:rsidRPr="00985FFC">
        <w:rPr>
          <w:rFonts w:eastAsia="Times New Roman" w:cstheme="minorHAnsi"/>
        </w:rPr>
        <w:t xml:space="preserve"> </w:t>
      </w:r>
      <w:r w:rsidRPr="00B1297E">
        <w:t>C#</w:t>
      </w:r>
      <w:r w:rsidR="005F092B">
        <w:t>.NET</w:t>
      </w:r>
      <w:r>
        <w:t xml:space="preserve">, </w:t>
      </w:r>
      <w:r w:rsidR="0049049F">
        <w:t xml:space="preserve">VB.NET, </w:t>
      </w:r>
      <w:r>
        <w:t>Python</w:t>
      </w:r>
      <w:r w:rsidRPr="00B1297E">
        <w:t>, HTML</w:t>
      </w:r>
      <w:r>
        <w:t xml:space="preserve">, </w:t>
      </w:r>
      <w:r w:rsidR="000378F0">
        <w:t xml:space="preserve">CSS, </w:t>
      </w:r>
      <w:r>
        <w:t xml:space="preserve">Angular, </w:t>
      </w:r>
      <w:r w:rsidR="00CE1CB9">
        <w:t xml:space="preserve">Java, </w:t>
      </w:r>
      <w:r>
        <w:t>JavaScript, Shell scripting</w:t>
      </w:r>
    </w:p>
    <w:p w14:paraId="2E389856" w14:textId="77777777" w:rsidR="00335351" w:rsidRPr="00985FFC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985FFC">
        <w:rPr>
          <w:rFonts w:eastAsia="Times New Roman" w:cstheme="minorHAnsi"/>
          <w:b/>
          <w:bCs/>
        </w:rPr>
        <w:t>Operating System</w:t>
      </w:r>
      <w:r w:rsidRPr="00985FFC">
        <w:rPr>
          <w:rFonts w:eastAsia="Times New Roman" w:cstheme="minorHAnsi"/>
        </w:rPr>
        <w:t>: Linux, Unix, Windows</w:t>
      </w:r>
    </w:p>
    <w:p w14:paraId="4C38D4DD" w14:textId="2C0170E3" w:rsidR="00335351" w:rsidRDefault="00335351" w:rsidP="00335351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Version Control</w:t>
      </w:r>
      <w:r w:rsidRPr="00985FFC">
        <w:rPr>
          <w:rFonts w:eastAsia="Times New Roman" w:cstheme="minorHAnsi"/>
          <w:b/>
          <w:bCs/>
        </w:rPr>
        <w:t>:</w:t>
      </w:r>
      <w:r w:rsidRPr="00985FFC">
        <w:rPr>
          <w:rFonts w:eastAsia="Times New Roman" w:cstheme="minorHAnsi"/>
        </w:rPr>
        <w:t xml:space="preserve"> Git, Bitbucket</w:t>
      </w:r>
      <w:r w:rsidR="000F5F89">
        <w:rPr>
          <w:rFonts w:eastAsia="Times New Roman" w:cstheme="minorHAnsi"/>
        </w:rPr>
        <w:t>, Bamboo</w:t>
      </w:r>
      <w:r w:rsidR="006323A4">
        <w:rPr>
          <w:rFonts w:eastAsia="Times New Roman" w:cstheme="minorHAnsi"/>
        </w:rPr>
        <w:t xml:space="preserve">, </w:t>
      </w:r>
      <w:r w:rsidR="007641E4">
        <w:rPr>
          <w:rFonts w:eastAsia="Times New Roman" w:cstheme="minorHAnsi"/>
        </w:rPr>
        <w:t xml:space="preserve">CI/CD, </w:t>
      </w:r>
      <w:r w:rsidR="006323A4">
        <w:rPr>
          <w:rFonts w:eastAsia="Times New Roman" w:cstheme="minorHAnsi"/>
        </w:rPr>
        <w:t>Jenkins</w:t>
      </w:r>
      <w:r w:rsidR="007641E4">
        <w:rPr>
          <w:rFonts w:eastAsia="Times New Roman" w:cstheme="minorHAnsi"/>
        </w:rPr>
        <w:t>,</w:t>
      </w:r>
      <w:r w:rsidR="006A0412">
        <w:rPr>
          <w:rFonts w:eastAsia="Times New Roman" w:cstheme="minorHAnsi"/>
        </w:rPr>
        <w:t xml:space="preserve"> Docker,</w:t>
      </w:r>
      <w:r w:rsidR="007641E4">
        <w:rPr>
          <w:rFonts w:eastAsia="Times New Roman" w:cstheme="minorHAnsi"/>
        </w:rPr>
        <w:t xml:space="preserve"> </w:t>
      </w:r>
      <w:r w:rsidR="001F777F">
        <w:rPr>
          <w:rFonts w:eastAsia="Times New Roman" w:cstheme="minorHAnsi"/>
        </w:rPr>
        <w:t xml:space="preserve">Kubernetes, </w:t>
      </w:r>
      <w:r w:rsidR="007641E4">
        <w:rPr>
          <w:rFonts w:eastAsia="Times New Roman" w:cstheme="minorHAnsi"/>
        </w:rPr>
        <w:t>Azure DevOps, Jira</w:t>
      </w:r>
    </w:p>
    <w:p w14:paraId="7DEBDA59" w14:textId="4950EAC0" w:rsidR="00335351" w:rsidRPr="00710078" w:rsidRDefault="00335351" w:rsidP="00710078">
      <w:pPr>
        <w:shd w:val="clear" w:color="auto" w:fill="FFFFFF"/>
        <w:spacing w:after="0" w:line="276" w:lineRule="auto"/>
        <w:ind w:firstLine="360"/>
        <w:jc w:val="both"/>
        <w:rPr>
          <w:rFonts w:eastAsia="Times New Roman" w:cstheme="minorHAnsi"/>
        </w:rPr>
      </w:pPr>
      <w:r w:rsidRPr="00BC04AF">
        <w:rPr>
          <w:rFonts w:eastAsia="Times New Roman" w:cstheme="minorHAnsi"/>
          <w:b/>
          <w:bCs/>
        </w:rPr>
        <w:t>IDEs:</w:t>
      </w:r>
      <w:r>
        <w:rPr>
          <w:rFonts w:eastAsia="Times New Roman" w:cstheme="minorHAnsi"/>
        </w:rPr>
        <w:t xml:space="preserve"> Visual Studio Code, Spyder, </w:t>
      </w:r>
      <w:r w:rsidR="00B6457D">
        <w:rPr>
          <w:rFonts w:eastAsia="Times New Roman" w:cstheme="minorHAnsi"/>
        </w:rPr>
        <w:t>WebStorm</w:t>
      </w:r>
      <w:r>
        <w:rPr>
          <w:rFonts w:eastAsia="Times New Roman" w:cstheme="minorHAnsi"/>
        </w:rPr>
        <w:t>, Eclipse</w:t>
      </w:r>
    </w:p>
    <w:p w14:paraId="43EC5BC4" w14:textId="77777777" w:rsidR="00C66E53" w:rsidRPr="00985FFC" w:rsidRDefault="00C66E53" w:rsidP="00985FFC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</w:p>
    <w:p w14:paraId="20B0C9C2" w14:textId="617CE2C6" w:rsidR="006E28B9" w:rsidRPr="001A5F61" w:rsidRDefault="00C66E53" w:rsidP="001A5F61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 w:rsidRPr="00EB4B40">
        <w:rPr>
          <w:rFonts w:eastAsia="Times New Roman" w:cstheme="minorHAnsi"/>
          <w:b/>
          <w:bCs/>
        </w:rPr>
        <w:t>PROFESSIONAL EXPERIENCE:</w:t>
      </w:r>
    </w:p>
    <w:p w14:paraId="3ACC5984" w14:textId="25FC8069" w:rsidR="00736247" w:rsidRPr="00CF660B" w:rsidRDefault="00736247" w:rsidP="0073624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SEI Investments</w:t>
      </w:r>
      <w:r w:rsidRPr="00CF660B">
        <w:rPr>
          <w:rFonts w:eastAsia="Times New Roman" w:cstheme="minorHAnsi"/>
          <w:b/>
          <w:bCs/>
        </w:rPr>
        <w:t xml:space="preserve">                  </w:t>
      </w:r>
      <w:r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                </w:t>
      </w:r>
      <w:r w:rsidR="000363DB">
        <w:rPr>
          <w:rFonts w:eastAsia="Times New Roman" w:cstheme="minorHAnsi"/>
          <w:b/>
          <w:bCs/>
        </w:rPr>
        <w:t xml:space="preserve">                </w:t>
      </w:r>
      <w:r>
        <w:rPr>
          <w:rFonts w:eastAsia="Times New Roman" w:cstheme="minorHAnsi"/>
          <w:b/>
          <w:bCs/>
        </w:rPr>
        <w:t>Oaks, PA</w:t>
      </w:r>
      <w:r w:rsidRPr="00CF660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                    </w:t>
      </w:r>
    </w:p>
    <w:p w14:paraId="4C92DF57" w14:textId="5AE82DD7" w:rsidR="00736247" w:rsidRDefault="00AE0EDB" w:rsidP="00736247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Sr. </w:t>
      </w:r>
      <w:r w:rsidR="00C30FD7">
        <w:rPr>
          <w:rFonts w:eastAsia="Times New Roman" w:cstheme="minorHAnsi"/>
          <w:b/>
          <w:bCs/>
        </w:rPr>
        <w:t>RPA</w:t>
      </w:r>
      <w:r>
        <w:rPr>
          <w:rFonts w:eastAsia="Times New Roman" w:cstheme="minorHAnsi"/>
          <w:b/>
          <w:bCs/>
        </w:rPr>
        <w:t xml:space="preserve"> Developer</w:t>
      </w:r>
      <w:r w:rsidR="004C4413">
        <w:rPr>
          <w:rFonts w:eastAsia="Times New Roman" w:cstheme="minorHAnsi"/>
          <w:b/>
          <w:bCs/>
        </w:rPr>
        <w:t xml:space="preserve">                      </w:t>
      </w:r>
      <w:r w:rsidR="00B51D2F">
        <w:rPr>
          <w:rFonts w:eastAsia="Times New Roman" w:cstheme="minorHAnsi"/>
          <w:b/>
          <w:bCs/>
        </w:rPr>
        <w:tab/>
      </w:r>
      <w:r w:rsidR="00B51D2F">
        <w:rPr>
          <w:rFonts w:eastAsia="Times New Roman" w:cstheme="minorHAnsi"/>
          <w:b/>
          <w:bCs/>
        </w:rPr>
        <w:tab/>
      </w:r>
      <w:r w:rsidR="00C30FD7">
        <w:rPr>
          <w:rFonts w:eastAsia="Times New Roman" w:cstheme="minorHAnsi"/>
          <w:b/>
          <w:bCs/>
        </w:rPr>
        <w:tab/>
      </w:r>
      <w:r w:rsidR="004C627C">
        <w:rPr>
          <w:rFonts w:eastAsia="Times New Roman" w:cstheme="minorHAnsi"/>
          <w:b/>
          <w:bCs/>
        </w:rPr>
        <w:t xml:space="preserve">         </w:t>
      </w:r>
      <w:r w:rsidR="00F54F0E">
        <w:rPr>
          <w:rFonts w:eastAsia="Times New Roman" w:cstheme="minorHAnsi"/>
          <w:b/>
          <w:bCs/>
        </w:rPr>
        <w:t xml:space="preserve">                                                                                     </w:t>
      </w:r>
      <w:r w:rsidR="00A82C98">
        <w:rPr>
          <w:rFonts w:eastAsia="Times New Roman" w:cstheme="minorHAnsi"/>
          <w:b/>
          <w:bCs/>
        </w:rPr>
        <w:t xml:space="preserve"> </w:t>
      </w:r>
      <w:r w:rsidR="004D2F94">
        <w:rPr>
          <w:rFonts w:eastAsia="Times New Roman" w:cstheme="minorHAnsi"/>
          <w:b/>
          <w:bCs/>
        </w:rPr>
        <w:t>Nov 2021</w:t>
      </w:r>
      <w:r w:rsidR="00736247" w:rsidRPr="00CF660B">
        <w:rPr>
          <w:rFonts w:eastAsia="Times New Roman" w:cstheme="minorHAnsi"/>
          <w:b/>
          <w:bCs/>
        </w:rPr>
        <w:t xml:space="preserve"> – </w:t>
      </w:r>
      <w:r w:rsidR="004D2F94">
        <w:rPr>
          <w:rFonts w:eastAsia="Times New Roman" w:cstheme="minorHAnsi"/>
          <w:b/>
          <w:bCs/>
        </w:rPr>
        <w:t>Present</w:t>
      </w:r>
    </w:p>
    <w:p w14:paraId="5C90D881" w14:textId="54564A5F" w:rsidR="00F54F0E" w:rsidRPr="00194F21" w:rsidRDefault="00F54F0E" w:rsidP="00F54F0E">
      <w:pPr>
        <w:spacing w:after="22" w:line="248" w:lineRule="auto"/>
        <w:rPr>
          <w:b/>
        </w:rPr>
      </w:pPr>
      <w:r>
        <w:t>Worked as</w:t>
      </w:r>
      <w:r w:rsidR="00C102C6">
        <w:t xml:space="preserve"> </w:t>
      </w:r>
      <w:r w:rsidR="00D47B4E">
        <w:t xml:space="preserve">Sr. </w:t>
      </w:r>
      <w:r w:rsidR="00801104">
        <w:t>R</w:t>
      </w:r>
      <w:r>
        <w:t xml:space="preserve">PA </w:t>
      </w:r>
      <w:r w:rsidR="00D47B4E">
        <w:t>Developer</w:t>
      </w:r>
      <w:r w:rsidR="004C627C">
        <w:t xml:space="preserve"> i</w:t>
      </w:r>
      <w:r>
        <w:t>n developing and deploying various bots involving different applications using UiPath tool. Below are my responsibilities in overall bot development process:</w:t>
      </w:r>
    </w:p>
    <w:p w14:paraId="3BCEA488" w14:textId="77777777" w:rsidR="00F54F0E" w:rsidRDefault="00F54F0E" w:rsidP="00F54F0E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</w:rPr>
      </w:pPr>
    </w:p>
    <w:p w14:paraId="018ABCD1" w14:textId="77777777" w:rsidR="00F54F0E" w:rsidRDefault="00F54F0E" w:rsidP="00F54F0E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sponsibilities:</w:t>
      </w:r>
    </w:p>
    <w:p w14:paraId="02B2D933" w14:textId="2EB2634A" w:rsidR="00B51D2F" w:rsidRPr="006B0953" w:rsidRDefault="00D21FD8" w:rsidP="008D66F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Worked</w:t>
      </w:r>
      <w:r w:rsidR="008D66F9">
        <w:t xml:space="preserve"> </w:t>
      </w:r>
      <w:r>
        <w:t>closely with business</w:t>
      </w:r>
      <w:r w:rsidR="00F54F0E">
        <w:t xml:space="preserve"> </w:t>
      </w:r>
      <w:r w:rsidR="005A6BEA">
        <w:t xml:space="preserve">in </w:t>
      </w:r>
      <w:r w:rsidR="00F54F0E">
        <w:t>identifying and analyzing the requirements.</w:t>
      </w:r>
    </w:p>
    <w:p w14:paraId="6A2A073C" w14:textId="0B44B689" w:rsidR="00F54F0E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Creating </w:t>
      </w:r>
      <w:r w:rsidR="00987728">
        <w:t>AS-IS and TO-BE process</w:t>
      </w:r>
      <w:r w:rsidRPr="005617C8">
        <w:t xml:space="preserve"> documents after understanding the use cases and the current system.</w:t>
      </w:r>
    </w:p>
    <w:p w14:paraId="69647969" w14:textId="3CE22D19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Involved in Analysis, Estimation, Module Design, and Preparing Solution Design Documents and Unit Testing</w:t>
      </w:r>
    </w:p>
    <w:p w14:paraId="2869AB5D" w14:textId="21AF78B2" w:rsidR="00236C69" w:rsidRDefault="00F54F0E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Developed logical automations as per the process requirement </w:t>
      </w:r>
      <w:r w:rsidR="00236C69">
        <w:t xml:space="preserve">using RE Framework </w:t>
      </w:r>
      <w:r w:rsidRPr="005617C8">
        <w:t>and performed unit testing.</w:t>
      </w:r>
    </w:p>
    <w:p w14:paraId="7A0CB0E5" w14:textId="3F5A16AE" w:rsidR="000E2D20" w:rsidRPr="005617C8" w:rsidRDefault="000E2D20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0E2D20">
        <w:t xml:space="preserve">Hands on experience </w:t>
      </w:r>
      <w:r>
        <w:t>in</w:t>
      </w:r>
      <w:r w:rsidRPr="000E2D20">
        <w:t xml:space="preserve"> developing Document Processing using UiPath OCR Document understanding module</w:t>
      </w:r>
      <w:r>
        <w:t>.</w:t>
      </w:r>
    </w:p>
    <w:p w14:paraId="6CB3149D" w14:textId="77777777" w:rsidR="00F54F0E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Interacted with various applications from UiPath such as Web applications, Excel,</w:t>
      </w:r>
      <w:r>
        <w:t xml:space="preserve"> CSV,</w:t>
      </w:r>
      <w:r w:rsidRPr="005617C8">
        <w:t xml:space="preserve"> Word, PDFs, API services and SharePoint.</w:t>
      </w:r>
    </w:p>
    <w:p w14:paraId="5C137560" w14:textId="3FD6EF89" w:rsidR="0070769F" w:rsidRPr="005617C8" w:rsidRDefault="0070769F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 xml:space="preserve">Worked on JSON serialization and deserialization while utilizing API services. </w:t>
      </w:r>
    </w:p>
    <w:p w14:paraId="2D2ABE6D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Followed Basic and OAuth authentication protocols to interact with different applications through API services.</w:t>
      </w:r>
    </w:p>
    <w:p w14:paraId="3EB9910D" w14:textId="2990A1D6" w:rsidR="00236C69" w:rsidRDefault="00F54F0E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Involved in RPA Solutions reviews.</w:t>
      </w:r>
    </w:p>
    <w:p w14:paraId="6BF9DE65" w14:textId="6A65644C" w:rsidR="00CA68F8" w:rsidRPr="00CA68F8" w:rsidRDefault="00CA68F8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CA68F8">
        <w:t>Prepared Process Definition Documents (PDD) and Solution Design Documents (SDD).</w:t>
      </w:r>
    </w:p>
    <w:p w14:paraId="2E1D5E1B" w14:textId="39F07F42" w:rsidR="00A04ECA" w:rsidRDefault="00A04ECA" w:rsidP="00236C69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A04ECA">
        <w:t>Work</w:t>
      </w:r>
      <w:r w:rsidR="00453737">
        <w:t>ed</w:t>
      </w:r>
      <w:r w:rsidRPr="00A04ECA">
        <w:t xml:space="preserve"> on unit testing in parallel with development work</w:t>
      </w:r>
      <w:r>
        <w:t>.</w:t>
      </w:r>
    </w:p>
    <w:p w14:paraId="0EF46D78" w14:textId="77777777" w:rsidR="00F54F0E" w:rsidRPr="005617C8" w:rsidRDefault="00F54F0E" w:rsidP="00240095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 xml:space="preserve">Involved in </w:t>
      </w:r>
      <w:r>
        <w:t xml:space="preserve">daily </w:t>
      </w:r>
      <w:r w:rsidRPr="005617C8">
        <w:t>status calls to discuss the status of development.</w:t>
      </w:r>
    </w:p>
    <w:p w14:paraId="5218491E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Followed Agile scrum methodology and was involved in all scrum ceremonies.</w:t>
      </w:r>
    </w:p>
    <w:p w14:paraId="08B9EA67" w14:textId="5242BB8D" w:rsidR="00F54F0E" w:rsidRDefault="00F33F25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 xml:space="preserve">As part of production </w:t>
      </w:r>
      <w:r w:rsidR="008F164B">
        <w:t>support,</w:t>
      </w:r>
      <w:r>
        <w:t xml:space="preserve"> I monitor all </w:t>
      </w:r>
      <w:r w:rsidR="001F5997">
        <w:t>bot’s</w:t>
      </w:r>
      <w:r>
        <w:t xml:space="preserve"> status, log</w:t>
      </w:r>
      <w:r w:rsidR="00B1651B">
        <w:t xml:space="preserve"> </w:t>
      </w:r>
      <w:r w:rsidR="00E73246">
        <w:t>messages,</w:t>
      </w:r>
      <w:r w:rsidR="00072C15">
        <w:t xml:space="preserve"> and debug</w:t>
      </w:r>
      <w:r w:rsidR="009D25DB">
        <w:t xml:space="preserve"> any</w:t>
      </w:r>
      <w:r w:rsidR="00072C15">
        <w:t xml:space="preserve"> issues</w:t>
      </w:r>
      <w:r w:rsidR="00DD149B">
        <w:t>.</w:t>
      </w:r>
    </w:p>
    <w:p w14:paraId="631E2399" w14:textId="735B9C13" w:rsidR="00732D99" w:rsidRPr="005617C8" w:rsidRDefault="00C53541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I have</w:t>
      </w:r>
      <w:r w:rsidR="00732D99">
        <w:t xml:space="preserve"> developed </w:t>
      </w:r>
      <w:r>
        <w:t>monitoring bot</w:t>
      </w:r>
      <w:r w:rsidR="000A2B04">
        <w:t xml:space="preserve"> with</w:t>
      </w:r>
      <w:r w:rsidR="00732D99">
        <w:t xml:space="preserve"> the help of Orchestrator Swagger API, to pull all bots status for current day and send an alert to our internal team</w:t>
      </w:r>
      <w:r w:rsidR="00541810">
        <w:t xml:space="preserve"> through an email</w:t>
      </w:r>
      <w:r w:rsidR="00732D99">
        <w:t xml:space="preserve"> to quickly fix any issues in production.</w:t>
      </w:r>
    </w:p>
    <w:p w14:paraId="5F623779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Followed best practices while developing bots.</w:t>
      </w:r>
    </w:p>
    <w:p w14:paraId="55F716CA" w14:textId="77777777" w:rsidR="00F54F0E" w:rsidRPr="005617C8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Worked on additional log parameters for better filter criteria from Kibana.</w:t>
      </w:r>
    </w:p>
    <w:p w14:paraId="03322A90" w14:textId="77777777" w:rsidR="00F54F0E" w:rsidRDefault="00F54F0E" w:rsidP="00F54F0E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Prepared Visualizations and Kibana Dashboards as per client requirement.</w:t>
      </w:r>
    </w:p>
    <w:p w14:paraId="14BDF19B" w14:textId="77777777" w:rsidR="009A2AB8" w:rsidRPr="005617C8" w:rsidRDefault="009A2AB8" w:rsidP="009A2AB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Automated a few tasks using Python such as identifying duplicate files in a folder and moving them to separate folder in server.</w:t>
      </w:r>
    </w:p>
    <w:p w14:paraId="55EA7EFB" w14:textId="77777777" w:rsidR="009A2AB8" w:rsidRPr="005617C8" w:rsidRDefault="009A2AB8" w:rsidP="009A2AB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Worked on unit testing API services from Insomnia.</w:t>
      </w:r>
    </w:p>
    <w:p w14:paraId="20163B74" w14:textId="77777777" w:rsidR="009A2AB8" w:rsidRPr="005617C8" w:rsidRDefault="009A2AB8" w:rsidP="009A2AB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lastRenderedPageBreak/>
        <w:t xml:space="preserve">Automated </w:t>
      </w:r>
      <w:r>
        <w:t xml:space="preserve">a </w:t>
      </w:r>
      <w:r w:rsidRPr="005617C8">
        <w:t>task which highlights specific keywords in a pdf file using Python language.</w:t>
      </w:r>
    </w:p>
    <w:p w14:paraId="0FF38392" w14:textId="77777777" w:rsidR="009A2AB8" w:rsidRDefault="009A2AB8" w:rsidP="009A2AB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617C8">
        <w:t>Worked on various tasks that reduce manual effort using Python and UiPath.</w:t>
      </w:r>
    </w:p>
    <w:p w14:paraId="1D6A5EA7" w14:textId="799B8806" w:rsidR="009A2AB8" w:rsidRDefault="009A2AB8" w:rsidP="009A2AB8">
      <w:pPr>
        <w:numPr>
          <w:ilvl w:val="0"/>
          <w:numId w:val="20"/>
        </w:numPr>
        <w:spacing w:after="22" w:line="248" w:lineRule="auto"/>
        <w:ind w:hanging="360"/>
      </w:pPr>
      <w:r>
        <w:t>Developed dashboards in Tableau for monitoring Machine learning model performance.</w:t>
      </w:r>
    </w:p>
    <w:p w14:paraId="5DED2145" w14:textId="77777777" w:rsidR="00C6281F" w:rsidRPr="005617C8" w:rsidRDefault="00C6281F" w:rsidP="00C6281F">
      <w:pPr>
        <w:tabs>
          <w:tab w:val="left" w:pos="720"/>
        </w:tabs>
        <w:suppressAutoHyphens/>
        <w:spacing w:after="0" w:line="240" w:lineRule="auto"/>
        <w:ind w:left="705"/>
      </w:pPr>
    </w:p>
    <w:p w14:paraId="71567168" w14:textId="45EDD8BF" w:rsidR="00C6281F" w:rsidRDefault="00C6281F" w:rsidP="00C6281F">
      <w:pPr>
        <w:tabs>
          <w:tab w:val="left" w:pos="720"/>
        </w:tabs>
        <w:suppressAutoHyphens/>
        <w:spacing w:after="0" w:line="240" w:lineRule="auto"/>
      </w:pPr>
      <w:r w:rsidRPr="00C6281F">
        <w:rPr>
          <w:b/>
          <w:bCs/>
        </w:rPr>
        <w:t xml:space="preserve">Environment: </w:t>
      </w:r>
      <w:r>
        <w:t>UiPath Studio, UiPath Orchestrator, UiPath Assistant, Kibana,</w:t>
      </w:r>
      <w:r w:rsidR="000F2B20">
        <w:t xml:space="preserve"> Document Understanding, </w:t>
      </w:r>
      <w:r w:rsidR="00CD79F6">
        <w:t xml:space="preserve">Test Suite, </w:t>
      </w:r>
      <w:r w:rsidR="000F2B20">
        <w:t>Unit Test</w:t>
      </w:r>
      <w:r w:rsidR="00F351F0">
        <w:t>s</w:t>
      </w:r>
      <w:r w:rsidR="000F2B20">
        <w:t>,</w:t>
      </w:r>
      <w:r>
        <w:t xml:space="preserve"> </w:t>
      </w:r>
      <w:r w:rsidR="0076156B">
        <w:t xml:space="preserve">Tableau, </w:t>
      </w:r>
      <w:r>
        <w:t xml:space="preserve">Jira, </w:t>
      </w:r>
      <w:r w:rsidR="002941A7">
        <w:t xml:space="preserve">JSON, </w:t>
      </w:r>
      <w:r>
        <w:t>REST API services, C#</w:t>
      </w:r>
      <w:r w:rsidR="005F092B">
        <w:t>.NET</w:t>
      </w:r>
      <w:r>
        <w:t xml:space="preserve">, Python, Web applications, PDFs, Confluence, SQL, bitbucket, Kanban, Git, </w:t>
      </w:r>
      <w:r w:rsidR="00536075">
        <w:t>Postman</w:t>
      </w:r>
      <w:r w:rsidR="00B31DB1">
        <w:t>, Agile</w:t>
      </w:r>
      <w:r>
        <w:t>.</w:t>
      </w:r>
    </w:p>
    <w:p w14:paraId="322CF05A" w14:textId="37998C8C" w:rsidR="00CF660B" w:rsidRPr="0040047D" w:rsidRDefault="00CF660B" w:rsidP="0040047D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</w:rPr>
      </w:pPr>
    </w:p>
    <w:p w14:paraId="7EB687D4" w14:textId="1578B546" w:rsidR="00E12715" w:rsidRPr="0040047D" w:rsidRDefault="00E12715" w:rsidP="00E12715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 w:rsidRPr="0040047D">
        <w:rPr>
          <w:rFonts w:eastAsia="Times New Roman" w:cstheme="minorHAnsi"/>
          <w:b/>
          <w:bCs/>
        </w:rPr>
        <w:t xml:space="preserve">VANGUARD                                                                                                                           </w:t>
      </w:r>
      <w:r w:rsidR="004025CB">
        <w:rPr>
          <w:rFonts w:eastAsia="Times New Roman" w:cstheme="minorHAnsi"/>
          <w:b/>
          <w:bCs/>
        </w:rPr>
        <w:t xml:space="preserve">                                  </w:t>
      </w:r>
      <w:r w:rsidR="00F01832">
        <w:rPr>
          <w:rFonts w:eastAsia="Times New Roman" w:cstheme="minorHAnsi"/>
          <w:b/>
          <w:bCs/>
        </w:rPr>
        <w:t xml:space="preserve">               </w:t>
      </w:r>
      <w:r w:rsidR="004025CB">
        <w:rPr>
          <w:rFonts w:eastAsia="Times New Roman" w:cstheme="minorHAnsi"/>
          <w:b/>
          <w:bCs/>
        </w:rPr>
        <w:t>Malvern, PA</w:t>
      </w:r>
      <w:r w:rsidRPr="0040047D">
        <w:rPr>
          <w:rFonts w:eastAsia="Times New Roman" w:cstheme="minorHAnsi"/>
          <w:b/>
          <w:bCs/>
        </w:rPr>
        <w:t xml:space="preserve">                         </w:t>
      </w:r>
    </w:p>
    <w:p w14:paraId="1552DFF5" w14:textId="385B5652" w:rsidR="00E12715" w:rsidRDefault="00C81189" w:rsidP="00E12715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PA</w:t>
      </w:r>
      <w:r w:rsidR="00E12715" w:rsidRPr="0040047D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 xml:space="preserve">Developer                                                                                                                                                           </w:t>
      </w:r>
      <w:r w:rsidR="00B129F4">
        <w:rPr>
          <w:rFonts w:eastAsia="Times New Roman" w:cstheme="minorHAnsi"/>
          <w:b/>
          <w:bCs/>
        </w:rPr>
        <w:t>S</w:t>
      </w:r>
      <w:r w:rsidR="00E12715" w:rsidRPr="0040047D">
        <w:rPr>
          <w:rFonts w:eastAsia="Times New Roman" w:cstheme="minorHAnsi"/>
          <w:b/>
          <w:bCs/>
        </w:rPr>
        <w:t xml:space="preserve">ep 2018 – </w:t>
      </w:r>
      <w:r w:rsidR="0019108E">
        <w:rPr>
          <w:rFonts w:eastAsia="Times New Roman" w:cstheme="minorHAnsi"/>
          <w:b/>
          <w:bCs/>
        </w:rPr>
        <w:t>Oct 2021</w:t>
      </w:r>
    </w:p>
    <w:p w14:paraId="2E1CF8FD" w14:textId="3180691E" w:rsidR="00BC0330" w:rsidRPr="00BC0330" w:rsidRDefault="00BC0330" w:rsidP="00BC0330">
      <w:pPr>
        <w:spacing w:after="22" w:line="248" w:lineRule="auto"/>
        <w:rPr>
          <w:b/>
        </w:rPr>
      </w:pPr>
      <w:r>
        <w:t>Working as an automation engineer and am involved in developing and deploying various bots using UiPath RPA technology. Below are my responsibilities.</w:t>
      </w:r>
    </w:p>
    <w:p w14:paraId="432CFC36" w14:textId="5082344B" w:rsidR="006A3061" w:rsidRPr="0040047D" w:rsidRDefault="006A3061" w:rsidP="00E12715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Responsibilities:</w:t>
      </w:r>
    </w:p>
    <w:p w14:paraId="0C19031A" w14:textId="2FC4198C" w:rsidR="00714FF8" w:rsidRDefault="00714FF8" w:rsidP="0085197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Worked directly with stakeholders to capture business requirements and translate them into technical approaches and designs that can be implemented.</w:t>
      </w:r>
    </w:p>
    <w:p w14:paraId="0229E253" w14:textId="19CDED65" w:rsidR="00B0000F" w:rsidRDefault="00F12F18" w:rsidP="0085197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Also, worked</w:t>
      </w:r>
      <w:r w:rsidR="000E2177">
        <w:t xml:space="preserve"> as </w:t>
      </w:r>
      <w:r w:rsidR="00383CBC">
        <w:t>an</w:t>
      </w:r>
      <w:r w:rsidR="000E2177">
        <w:t xml:space="preserve"> </w:t>
      </w:r>
      <w:r w:rsidR="000E2177" w:rsidRPr="00F01832">
        <w:rPr>
          <w:b/>
          <w:bCs/>
        </w:rPr>
        <w:t>RPA developer</w:t>
      </w:r>
      <w:r w:rsidR="000E2177">
        <w:t xml:space="preserve"> and developed and deployed bots using </w:t>
      </w:r>
      <w:r w:rsidR="000E2177" w:rsidRPr="00F01832">
        <w:rPr>
          <w:b/>
          <w:bCs/>
        </w:rPr>
        <w:t>UiPath</w:t>
      </w:r>
      <w:r w:rsidR="00B0000F">
        <w:rPr>
          <w:b/>
          <w:bCs/>
        </w:rPr>
        <w:t xml:space="preserve"> </w:t>
      </w:r>
      <w:r w:rsidR="000E2177">
        <w:t>tool.</w:t>
      </w:r>
    </w:p>
    <w:p w14:paraId="1E20DA0F" w14:textId="53DD93AA" w:rsidR="00851972" w:rsidRDefault="00851972" w:rsidP="0085197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</w:pPr>
      <w:r>
        <w:t>Automated tasks using web recorder and scheduled tasks to repeat as per requirements.</w:t>
      </w:r>
    </w:p>
    <w:p w14:paraId="52B48721" w14:textId="77777777" w:rsidR="00272258" w:rsidRPr="001661C6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>Creating the design documents after understanding the use cases.</w:t>
      </w:r>
    </w:p>
    <w:p w14:paraId="0414A15E" w14:textId="77777777" w:rsidR="00272258" w:rsidRPr="001661C6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3C6808">
        <w:t>Designing automated process solutions in accordance with the standard RPA design principles and conventions</w:t>
      </w:r>
      <w:r>
        <w:t xml:space="preserve"> and performed unit testing.</w:t>
      </w:r>
    </w:p>
    <w:p w14:paraId="267F340B" w14:textId="77777777" w:rsidR="00272258" w:rsidRPr="001661C6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>Involved in status calls daily to update the status of development.</w:t>
      </w:r>
    </w:p>
    <w:p w14:paraId="09C8EA85" w14:textId="77777777" w:rsidR="00272258" w:rsidRPr="001661C6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>Prepared Visualizations and Kibana Dashboards as per client requirement.</w:t>
      </w:r>
    </w:p>
    <w:p w14:paraId="7BD993AE" w14:textId="77777777" w:rsidR="00272258" w:rsidRDefault="00272258" w:rsidP="00272258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661C6">
        <w:t xml:space="preserve">Worked with </w:t>
      </w:r>
      <w:r>
        <w:t>QA</w:t>
      </w:r>
      <w:r w:rsidRPr="001661C6">
        <w:t xml:space="preserve"> team to review the test scripts prepared by the team.</w:t>
      </w:r>
    </w:p>
    <w:p w14:paraId="38397E2D" w14:textId="77777777" w:rsidR="00CC3982" w:rsidRDefault="00272258" w:rsidP="00CC3982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>
        <w:t>Supported bot testing during the UAT phase and while deploying the bot in Production.</w:t>
      </w:r>
    </w:p>
    <w:p w14:paraId="0CCDA714" w14:textId="7AC686D4" w:rsidR="00125D62" w:rsidRDefault="00125D62" w:rsidP="00125D62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</w:pPr>
      <w:r w:rsidRPr="00125D62">
        <w:t>Extensively worked with the retrieval and manipulation of data from the Oracle database by writing queries using SQL and PL/SQL.</w:t>
      </w:r>
    </w:p>
    <w:p w14:paraId="2B8AD45C" w14:textId="5A0728CA" w:rsidR="00B129F4" w:rsidRP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B129F4">
        <w:t>Hands on Experience with Agile Method and used JIRA to create Epics, tasks, and subtasks.  </w:t>
      </w:r>
    </w:p>
    <w:p w14:paraId="3D84002D" w14:textId="77777777" w:rsidR="00B129F4" w:rsidRP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B129F4">
        <w:t xml:space="preserve">Involved and improved the single page application using Restful web services and AJAX. </w:t>
      </w:r>
    </w:p>
    <w:p w14:paraId="0F1BBAED" w14:textId="77777777" w:rsidR="00B129F4" w:rsidRP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B129F4">
        <w:t>Hands on experience in creating AWS services using CloudFormation templates.</w:t>
      </w:r>
    </w:p>
    <w:p w14:paraId="43AEE232" w14:textId="1459B053" w:rsidR="006A0412" w:rsidRPr="00B129F4" w:rsidRDefault="006A0412" w:rsidP="006A0412">
      <w:pPr>
        <w:pStyle w:val="ListParagraph"/>
        <w:numPr>
          <w:ilvl w:val="0"/>
          <w:numId w:val="9"/>
        </w:numPr>
        <w:jc w:val="both"/>
      </w:pPr>
      <w:r w:rsidRPr="006A0412">
        <w:t>Configured Docker container for branching purposes and Implemented Docker automation solution for Continuous Integration / Continuous Delivery model. </w:t>
      </w:r>
    </w:p>
    <w:p w14:paraId="4EC3952A" w14:textId="77777777" w:rsidR="00CC3982" w:rsidRDefault="00B129F4" w:rsidP="00CC3982">
      <w:pPr>
        <w:pStyle w:val="ListParagraph"/>
        <w:numPr>
          <w:ilvl w:val="0"/>
          <w:numId w:val="9"/>
        </w:numPr>
        <w:jc w:val="both"/>
      </w:pPr>
      <w:r w:rsidRPr="00B129F4">
        <w:t>Created AWS Security Groups for deploying and configuring AWS EC2 instances.</w:t>
      </w:r>
    </w:p>
    <w:p w14:paraId="74FF6FD2" w14:textId="06B0299A" w:rsidR="00F12F18" w:rsidRPr="00B129F4" w:rsidRDefault="00F12F18" w:rsidP="00CC3982">
      <w:pPr>
        <w:pStyle w:val="ListParagraph"/>
        <w:numPr>
          <w:ilvl w:val="0"/>
          <w:numId w:val="9"/>
        </w:numPr>
        <w:jc w:val="both"/>
      </w:pPr>
      <w:r w:rsidRPr="00B129F4">
        <w:t xml:space="preserve">Used python Boto 3 to configure </w:t>
      </w:r>
      <w:r w:rsidR="00CC3982">
        <w:t>t</w:t>
      </w:r>
      <w:r w:rsidRPr="00B129F4">
        <w:t>he services AWS glue, EC2, S3</w:t>
      </w:r>
    </w:p>
    <w:p w14:paraId="367DD047" w14:textId="77777777" w:rsidR="00B129F4" w:rsidRDefault="00B129F4" w:rsidP="00B129F4">
      <w:pPr>
        <w:pStyle w:val="ListParagraph"/>
        <w:numPr>
          <w:ilvl w:val="0"/>
          <w:numId w:val="9"/>
        </w:numPr>
        <w:jc w:val="both"/>
      </w:pPr>
      <w:r w:rsidRPr="0040047D">
        <w:t>Hands on experience on bitbucket and bamboo.</w:t>
      </w:r>
    </w:p>
    <w:p w14:paraId="278D0936" w14:textId="52D4F83C" w:rsidR="00C55849" w:rsidRDefault="00DE7432" w:rsidP="00DE7432">
      <w:pPr>
        <w:jc w:val="both"/>
      </w:pPr>
      <w:r>
        <w:rPr>
          <w:b/>
          <w:bCs/>
        </w:rPr>
        <w:t>Environment</w:t>
      </w:r>
      <w:r w:rsidRPr="00C44DAE">
        <w:rPr>
          <w:b/>
          <w:bCs/>
        </w:rPr>
        <w:t>:</w:t>
      </w:r>
      <w:r>
        <w:t xml:space="preserve">  UiPath Studio, UiPath Orchestrator, UiPath Robot</w:t>
      </w:r>
      <w:r w:rsidR="00B0000F">
        <w:t xml:space="preserve">, </w:t>
      </w:r>
      <w:r w:rsidR="00125D62">
        <w:t xml:space="preserve">SQL, Oracle DB, </w:t>
      </w:r>
      <w:r w:rsidR="00F12F18">
        <w:t>Angular, JavaScript, HTML, CSS, AWS</w:t>
      </w:r>
      <w:r>
        <w:t>,</w:t>
      </w:r>
      <w:r w:rsidR="0071587D">
        <w:t xml:space="preserve"> Docker, Kubernetes,</w:t>
      </w:r>
      <w:r>
        <w:t xml:space="preserve"> Jira, Web applications</w:t>
      </w:r>
      <w:r w:rsidR="00F12F18">
        <w:t>, Bitbucket, Bamboo, Confluence.</w:t>
      </w:r>
    </w:p>
    <w:p w14:paraId="06E046D4" w14:textId="77777777" w:rsidR="00E65215" w:rsidRDefault="00E65215" w:rsidP="006A3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</w:p>
    <w:p w14:paraId="78FBE1D6" w14:textId="0AF7DA80" w:rsidR="00C55849" w:rsidRDefault="006B7D0D" w:rsidP="006A3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Geisinger Health</w:t>
      </w:r>
      <w:r w:rsidR="00FB3439">
        <w:rPr>
          <w:rFonts w:ascii="Calibri" w:eastAsia="Times New Roman" w:hAnsi="Calibri" w:cs="Calibri"/>
          <w:b/>
          <w:bCs/>
        </w:rPr>
        <w:t xml:space="preserve">   </w:t>
      </w:r>
      <w:r w:rsidR="00C55849">
        <w:rPr>
          <w:rFonts w:ascii="Calibri" w:eastAsia="Times New Roman" w:hAnsi="Calibri" w:cs="Calibri"/>
          <w:b/>
          <w:bCs/>
        </w:rPr>
        <w:t xml:space="preserve">                              </w:t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9825EE">
        <w:rPr>
          <w:rFonts w:ascii="Calibri" w:eastAsia="Times New Roman" w:hAnsi="Calibri" w:cs="Calibri"/>
          <w:b/>
          <w:bCs/>
        </w:rPr>
        <w:t xml:space="preserve">                    </w:t>
      </w:r>
      <w:r w:rsidR="000E00FB">
        <w:rPr>
          <w:rFonts w:ascii="Calibri" w:eastAsia="Times New Roman" w:hAnsi="Calibri" w:cs="Calibri"/>
          <w:b/>
          <w:bCs/>
        </w:rPr>
        <w:t xml:space="preserve">               </w:t>
      </w:r>
      <w:r w:rsidR="002B623E">
        <w:rPr>
          <w:rFonts w:ascii="Calibri" w:eastAsia="Times New Roman" w:hAnsi="Calibri" w:cs="Calibri"/>
          <w:b/>
          <w:bCs/>
        </w:rPr>
        <w:t xml:space="preserve">              </w:t>
      </w:r>
      <w:r w:rsidR="00E2084C"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>Danville</w:t>
      </w:r>
      <w:r w:rsidR="009825EE">
        <w:rPr>
          <w:rFonts w:ascii="Calibri" w:eastAsia="Times New Roman" w:hAnsi="Calibri" w:cs="Calibri"/>
          <w:b/>
          <w:bCs/>
        </w:rPr>
        <w:t xml:space="preserve">, </w:t>
      </w:r>
      <w:r>
        <w:rPr>
          <w:rFonts w:ascii="Calibri" w:eastAsia="Times New Roman" w:hAnsi="Calibri" w:cs="Calibri"/>
          <w:b/>
          <w:bCs/>
        </w:rPr>
        <w:t>PA</w:t>
      </w:r>
    </w:p>
    <w:p w14:paraId="0475E776" w14:textId="061CCA7E" w:rsidR="00692E08" w:rsidRPr="00692E08" w:rsidRDefault="00272258" w:rsidP="006A306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RPA Developer             </w:t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</w:r>
      <w:r w:rsidR="00C55849">
        <w:rPr>
          <w:rFonts w:ascii="Calibri" w:eastAsia="Times New Roman" w:hAnsi="Calibri" w:cs="Calibri"/>
          <w:b/>
          <w:bCs/>
        </w:rPr>
        <w:tab/>
        <w:t xml:space="preserve">      July 2017 – Sep 2018</w:t>
      </w:r>
    </w:p>
    <w:p w14:paraId="67AFE8EB" w14:textId="147C96D6" w:rsidR="00BC0330" w:rsidRPr="00BC0330" w:rsidRDefault="00BC0330" w:rsidP="00BC0330">
      <w:pPr>
        <w:spacing w:after="22" w:line="248" w:lineRule="auto"/>
        <w:rPr>
          <w:b/>
        </w:rPr>
      </w:pPr>
      <w:r>
        <w:lastRenderedPageBreak/>
        <w:t xml:space="preserve">Working as </w:t>
      </w:r>
      <w:r w:rsidR="0059485D">
        <w:t>an RPA</w:t>
      </w:r>
      <w:r>
        <w:t xml:space="preserve"> Developer and am involved in developing and deploying various bots using Open Span (Pega Robotics) technology. Below are my responsibilities.</w:t>
      </w:r>
    </w:p>
    <w:p w14:paraId="7321831D" w14:textId="77777777" w:rsidR="00BC0330" w:rsidRDefault="00BC0330" w:rsidP="00272258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35D5925B" w14:textId="67423CC0" w:rsidR="00272258" w:rsidRDefault="00272258" w:rsidP="00272258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  <w:r w:rsidRPr="00DD21B7">
        <w:rPr>
          <w:b/>
          <w:bCs/>
        </w:rPr>
        <w:t>Responsibilities:</w:t>
      </w:r>
    </w:p>
    <w:p w14:paraId="7951FA5E" w14:textId="77777777" w:rsidR="00272258" w:rsidRPr="00DD21B7" w:rsidRDefault="00272258" w:rsidP="00272258">
      <w:pPr>
        <w:tabs>
          <w:tab w:val="left" w:pos="720"/>
        </w:tabs>
        <w:suppressAutoHyphens/>
        <w:spacing w:after="0" w:line="240" w:lineRule="auto"/>
        <w:rPr>
          <w:b/>
          <w:bCs/>
        </w:rPr>
      </w:pPr>
    </w:p>
    <w:p w14:paraId="5D5C7E48" w14:textId="77777777" w:rsidR="00272258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503A06">
        <w:t xml:space="preserve">Worked as an RPA Developer and I have developed and successfully deployed </w:t>
      </w:r>
      <w:r>
        <w:t>various</w:t>
      </w:r>
      <w:r w:rsidRPr="00503A06">
        <w:t xml:space="preserve"> bots </w:t>
      </w:r>
      <w:r>
        <w:t>using Pega Robotics.</w:t>
      </w:r>
    </w:p>
    <w:p w14:paraId="69AF8384" w14:textId="2643A10A" w:rsidR="002B17F4" w:rsidRDefault="00272258" w:rsidP="002B17F4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Interacted with various applications such as Windows, Web, and Excel files for developing attended bots through Pega Robotics studio.</w:t>
      </w:r>
    </w:p>
    <w:p w14:paraId="24AA9DDC" w14:textId="710F2B9D" w:rsidR="002B17F4" w:rsidRPr="00503A06" w:rsidRDefault="002B17F4" w:rsidP="002B17F4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>
        <w:t>Automated manual steps in claims processing.</w:t>
      </w:r>
    </w:p>
    <w:p w14:paraId="0D0AB409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Developed logical automations as per the process requirement and performed unit testing.</w:t>
      </w:r>
    </w:p>
    <w:p w14:paraId="6EA986C6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Worked on Plant configuration bot to integrate with SAP windows application.</w:t>
      </w:r>
    </w:p>
    <w:p w14:paraId="78A43B09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Worked on multiple bots by interacting with Web adapters.</w:t>
      </w:r>
    </w:p>
    <w:p w14:paraId="4F79B1B1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Involved in daily scrum calls to update the status or progress of development activities.</w:t>
      </w:r>
    </w:p>
    <w:p w14:paraId="0AA2C306" w14:textId="77777777" w:rsidR="00272258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Monitoring health check of bots and debugging the exception scenarios.</w:t>
      </w:r>
    </w:p>
    <w:p w14:paraId="5F565F0E" w14:textId="77777777" w:rsidR="00272258" w:rsidRPr="00DD21B7" w:rsidRDefault="00272258" w:rsidP="00272258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ind w:hanging="360"/>
      </w:pPr>
      <w:r w:rsidRPr="00DD21B7">
        <w:t>Worked on explicit logging mechanism to store exception messages.</w:t>
      </w:r>
    </w:p>
    <w:p w14:paraId="134ADDAB" w14:textId="77777777" w:rsidR="00272258" w:rsidRDefault="00272258" w:rsidP="00272258">
      <w:pPr>
        <w:numPr>
          <w:ilvl w:val="0"/>
          <w:numId w:val="20"/>
        </w:numPr>
        <w:spacing w:after="22" w:line="248" w:lineRule="auto"/>
        <w:ind w:hanging="360"/>
      </w:pPr>
      <w:r>
        <w:t xml:space="preserve">Installed Jenkins in standalone mode as a windows service and integrated Jenkins with different tools for continuous smooth development and release process.  </w:t>
      </w:r>
    </w:p>
    <w:p w14:paraId="52DDEC5D" w14:textId="77777777" w:rsidR="00272258" w:rsidRDefault="00272258" w:rsidP="00272258">
      <w:pPr>
        <w:numPr>
          <w:ilvl w:val="0"/>
          <w:numId w:val="20"/>
        </w:numPr>
        <w:spacing w:after="22" w:line="248" w:lineRule="auto"/>
        <w:ind w:hanging="360"/>
      </w:pPr>
      <w:r>
        <w:t xml:space="preserve">Experience developing, deploying, and operating services running in a cloud environment (AWS). </w:t>
      </w:r>
    </w:p>
    <w:p w14:paraId="46492201" w14:textId="77777777" w:rsidR="00272258" w:rsidRDefault="00272258" w:rsidP="00272258">
      <w:pPr>
        <w:numPr>
          <w:ilvl w:val="0"/>
          <w:numId w:val="20"/>
        </w:numPr>
        <w:spacing w:after="22" w:line="248" w:lineRule="auto"/>
        <w:ind w:hanging="360"/>
      </w:pPr>
      <w:r>
        <w:t xml:space="preserve">Used Docker, Kubernetes and OpenShift to manage microservices for the development of continuous integration and continuous delivery. </w:t>
      </w:r>
    </w:p>
    <w:p w14:paraId="4A563883" w14:textId="77777777" w:rsidR="00272258" w:rsidRDefault="00272258" w:rsidP="00272258">
      <w:pPr>
        <w:tabs>
          <w:tab w:val="left" w:pos="720"/>
        </w:tabs>
        <w:suppressAutoHyphens/>
        <w:spacing w:after="0" w:line="240" w:lineRule="auto"/>
      </w:pPr>
    </w:p>
    <w:p w14:paraId="68C2CCD5" w14:textId="29124360" w:rsidR="00272258" w:rsidRDefault="00272258" w:rsidP="00272258">
      <w:pPr>
        <w:tabs>
          <w:tab w:val="left" w:pos="720"/>
        </w:tabs>
        <w:suppressAutoHyphens/>
        <w:spacing w:after="0" w:line="240" w:lineRule="auto"/>
        <w:rPr>
          <w:sz w:val="21"/>
        </w:rPr>
      </w:pPr>
      <w:r>
        <w:rPr>
          <w:b/>
          <w:bCs/>
        </w:rPr>
        <w:t>Environment</w:t>
      </w:r>
      <w:r w:rsidRPr="00DD21B7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sz w:val="21"/>
        </w:rPr>
        <w:t>Pega Robotics Studio</w:t>
      </w:r>
      <w:r w:rsidR="0048744C">
        <w:rPr>
          <w:sz w:val="21"/>
        </w:rPr>
        <w:t xml:space="preserve"> (Open Span)</w:t>
      </w:r>
      <w:r>
        <w:rPr>
          <w:sz w:val="21"/>
        </w:rPr>
        <w:t xml:space="preserve">, </w:t>
      </w:r>
      <w:r w:rsidR="0059485D">
        <w:rPr>
          <w:sz w:val="21"/>
        </w:rPr>
        <w:t xml:space="preserve">Docker, </w:t>
      </w:r>
      <w:r>
        <w:rPr>
          <w:sz w:val="21"/>
        </w:rPr>
        <w:t>Kubernetes, HTML, CSS, Java, Angular</w:t>
      </w:r>
    </w:p>
    <w:p w14:paraId="6E6A7392" w14:textId="77777777" w:rsidR="000923D9" w:rsidRDefault="000923D9" w:rsidP="00272258">
      <w:pPr>
        <w:tabs>
          <w:tab w:val="left" w:pos="720"/>
        </w:tabs>
        <w:suppressAutoHyphens/>
        <w:spacing w:after="0" w:line="240" w:lineRule="auto"/>
        <w:rPr>
          <w:sz w:val="21"/>
        </w:rPr>
      </w:pPr>
    </w:p>
    <w:p w14:paraId="0F8C8A45" w14:textId="4209F9EE" w:rsidR="000923D9" w:rsidRPr="00692E08" w:rsidRDefault="000923D9" w:rsidP="000923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 xml:space="preserve">Sagar soft Inc                              </w:t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</w:t>
      </w:r>
      <w:r w:rsidR="00AB38D9">
        <w:rPr>
          <w:rFonts w:ascii="Calibri" w:eastAsia="Times New Roman" w:hAnsi="Calibri" w:cs="Calibri"/>
          <w:b/>
          <w:bCs/>
        </w:rPr>
        <w:t xml:space="preserve">    </w:t>
      </w:r>
      <w:r w:rsidR="00D07C71">
        <w:rPr>
          <w:rFonts w:ascii="Calibri" w:eastAsia="Times New Roman" w:hAnsi="Calibri" w:cs="Calibri"/>
          <w:b/>
          <w:bCs/>
        </w:rPr>
        <w:t xml:space="preserve"> </w:t>
      </w:r>
      <w:r w:rsidRPr="00C55849">
        <w:rPr>
          <w:rFonts w:ascii="Calibri" w:eastAsia="Times New Roman" w:hAnsi="Calibri" w:cs="Calibri"/>
          <w:b/>
          <w:bCs/>
        </w:rPr>
        <w:t>Hyderabad</w:t>
      </w:r>
      <w:r>
        <w:rPr>
          <w:rFonts w:ascii="Calibri" w:eastAsia="Times New Roman" w:hAnsi="Calibri" w:cs="Calibri"/>
          <w:b/>
          <w:bCs/>
        </w:rPr>
        <w:t>, India</w:t>
      </w:r>
    </w:p>
    <w:p w14:paraId="1DA1396F" w14:textId="77777777" w:rsidR="000923D9" w:rsidRPr="00692E08" w:rsidRDefault="000923D9" w:rsidP="000923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Full Stack</w:t>
      </w:r>
      <w:r w:rsidRPr="00692E08">
        <w:rPr>
          <w:rFonts w:ascii="Calibri" w:eastAsia="Times New Roman" w:hAnsi="Calibri" w:cs="Calibri"/>
          <w:b/>
          <w:bCs/>
        </w:rPr>
        <w:t xml:space="preserve"> Developer</w:t>
      </w:r>
      <w:r>
        <w:rPr>
          <w:rFonts w:ascii="Calibri" w:eastAsia="Times New Roman" w:hAnsi="Calibri" w:cs="Calibri"/>
          <w:b/>
          <w:bCs/>
        </w:rPr>
        <w:t xml:space="preserve"> </w:t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</w:r>
      <w:r>
        <w:rPr>
          <w:rFonts w:ascii="Calibri" w:eastAsia="Times New Roman" w:hAnsi="Calibri" w:cs="Calibri"/>
          <w:b/>
          <w:bCs/>
        </w:rPr>
        <w:tab/>
        <w:t xml:space="preserve">       Jan 2015 – Dec 2015</w:t>
      </w:r>
    </w:p>
    <w:p w14:paraId="4D250BEC" w14:textId="77777777" w:rsidR="000923D9" w:rsidRPr="00692E08" w:rsidRDefault="000923D9" w:rsidP="000923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bCs/>
        </w:rPr>
      </w:pPr>
      <w:r w:rsidRPr="00692E08">
        <w:rPr>
          <w:rFonts w:ascii="Calibri" w:eastAsia="Times New Roman" w:hAnsi="Calibri" w:cs="Calibri"/>
          <w:b/>
          <w:bCs/>
        </w:rPr>
        <w:t>Responsibilities:</w:t>
      </w:r>
    </w:p>
    <w:p w14:paraId="21474A35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Gathered specifications for the library site from different departments and users of the services.</w:t>
      </w:r>
    </w:p>
    <w:p w14:paraId="46F69531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Assisted in proposing suitable UML class diagrams for the project.</w:t>
      </w:r>
    </w:p>
    <w:p w14:paraId="7CC64CA4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Wrote SQL scripts to create and maintain the database, roles, users, tables, views, procedures, and triggers in Oracle.</w:t>
      </w:r>
    </w:p>
    <w:p w14:paraId="5E773998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signed and implemented the UI using HTML, JSP, JavaScript and Java.</w:t>
      </w:r>
    </w:p>
    <w:p w14:paraId="1EE96C8A" w14:textId="6AFFDEA9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Implemented multi-threading functionality using Java Threading API</w:t>
      </w:r>
    </w:p>
    <w:p w14:paraId="7BF5A852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Extensively worked on IBM Web Sphere 6.0 while implementing the project.</w:t>
      </w:r>
    </w:p>
    <w:p w14:paraId="1A4748DA" w14:textId="77777777" w:rsidR="000923D9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veloped the UI screens using HTML5, DHTML, XML, Java Scripts, Ajax, jQuery custom- tags, JSTL DOM Layout and CSS3.</w:t>
      </w:r>
    </w:p>
    <w:p w14:paraId="64350626" w14:textId="70C4AF62" w:rsidR="00125D62" w:rsidRPr="00692E08" w:rsidRDefault="00125D62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125D62">
        <w:rPr>
          <w:rFonts w:ascii="Calibri" w:eastAsia="Times New Roman" w:hAnsi="Calibri" w:cs="Calibri"/>
        </w:rPr>
        <w:t>Strong Experience in database design using PL/SQL to write Stored Procedures, Functions, Triggers, and strong experience in writing complex queries, using OracleDB2, SQL Server and MySQL</w:t>
      </w:r>
    </w:p>
    <w:p w14:paraId="3BC29ECC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Building skills in the following technologies: WebLogic, Spring Batch, Spring, Java.</w:t>
      </w:r>
    </w:p>
    <w:p w14:paraId="3452DC84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Used XML SAX parser to simulate xml file which has simulated test data.</w:t>
      </w:r>
    </w:p>
    <w:p w14:paraId="69E276B6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signed/developed Rest based service by construction URI, developed service using JAX-RS annotations and Jersey implementation.</w:t>
      </w:r>
    </w:p>
    <w:p w14:paraId="2FF11E40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Used Junit, Easy mock framework for unit testing of application and implemented Test Driven Development (TDD) methodology.</w:t>
      </w:r>
    </w:p>
    <w:p w14:paraId="502259F0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Developed integration techniques using the JMS along with Mule ESB to integrate different applications.</w:t>
      </w:r>
    </w:p>
    <w:p w14:paraId="50E11A1D" w14:textId="77777777" w:rsidR="000923D9" w:rsidRPr="00692E08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t>Used Oracle as backend database using Windows OS. Involved in development of Stored Procedures, Functions and Triggers.</w:t>
      </w:r>
    </w:p>
    <w:p w14:paraId="142BCEC2" w14:textId="1BAF2648" w:rsidR="000923D9" w:rsidRPr="000923D9" w:rsidRDefault="000923D9" w:rsidP="000923D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</w:rPr>
      </w:pPr>
      <w:r w:rsidRPr="00692E08">
        <w:rPr>
          <w:rFonts w:ascii="Calibri" w:eastAsia="Times New Roman" w:hAnsi="Calibri" w:cs="Calibri"/>
        </w:rPr>
        <w:lastRenderedPageBreak/>
        <w:t xml:space="preserve">Involved in creating single page applications using Angular JS components, directives and implemented custom directive as part of implementing reusable </w:t>
      </w:r>
      <w:r w:rsidR="00CC6848" w:rsidRPr="00692E08">
        <w:rPr>
          <w:rFonts w:ascii="Calibri" w:eastAsia="Times New Roman" w:hAnsi="Calibri" w:cs="Calibri"/>
        </w:rPr>
        <w:t>components.</w:t>
      </w:r>
    </w:p>
    <w:p w14:paraId="7F9D0BBB" w14:textId="16291BED" w:rsidR="00125D62" w:rsidRPr="00125D62" w:rsidRDefault="00125D62" w:rsidP="00125D62">
      <w:pPr>
        <w:tabs>
          <w:tab w:val="left" w:pos="720"/>
        </w:tabs>
        <w:suppressAutoHyphens/>
        <w:spacing w:after="0" w:line="240" w:lineRule="auto"/>
        <w:ind w:left="360"/>
        <w:rPr>
          <w:sz w:val="21"/>
        </w:rPr>
      </w:pPr>
      <w:r w:rsidRPr="00125D62">
        <w:rPr>
          <w:b/>
          <w:bCs/>
        </w:rPr>
        <w:t xml:space="preserve">Environment: </w:t>
      </w:r>
      <w:r w:rsidRPr="00125D62">
        <w:rPr>
          <w:sz w:val="21"/>
        </w:rPr>
        <w:t>HTML, CSS, Java, Angular</w:t>
      </w:r>
      <w:r>
        <w:rPr>
          <w:sz w:val="21"/>
        </w:rPr>
        <w:t>, SQL, OracleDB2</w:t>
      </w:r>
    </w:p>
    <w:p w14:paraId="395867A2" w14:textId="77777777" w:rsidR="000923D9" w:rsidRDefault="000923D9" w:rsidP="00272258">
      <w:pPr>
        <w:tabs>
          <w:tab w:val="left" w:pos="720"/>
        </w:tabs>
        <w:suppressAutoHyphens/>
        <w:spacing w:after="0" w:line="240" w:lineRule="auto"/>
        <w:rPr>
          <w:sz w:val="21"/>
        </w:rPr>
      </w:pPr>
    </w:p>
    <w:p w14:paraId="2C2D927B" w14:textId="77777777" w:rsidR="00272258" w:rsidRDefault="00272258" w:rsidP="004A4DD3">
      <w:pPr>
        <w:spacing w:after="22" w:line="247" w:lineRule="auto"/>
        <w:ind w:firstLine="360"/>
        <w:rPr>
          <w:b/>
          <w:bCs/>
        </w:rPr>
      </w:pPr>
    </w:p>
    <w:p w14:paraId="526F4814" w14:textId="1A90482C" w:rsidR="004A4DD3" w:rsidRDefault="00AD20AF" w:rsidP="004A4DD3">
      <w:pPr>
        <w:spacing w:after="22" w:line="247" w:lineRule="auto"/>
        <w:ind w:firstLine="360"/>
        <w:rPr>
          <w:b/>
          <w:bCs/>
        </w:rPr>
      </w:pPr>
      <w:r w:rsidRPr="00AD20AF">
        <w:rPr>
          <w:b/>
          <w:bCs/>
        </w:rPr>
        <w:t xml:space="preserve">CERTIFICATION: </w:t>
      </w:r>
      <w:r>
        <w:rPr>
          <w:b/>
          <w:bCs/>
        </w:rPr>
        <w:t xml:space="preserve"> </w:t>
      </w:r>
    </w:p>
    <w:p w14:paraId="702F7197" w14:textId="66D794B7" w:rsidR="004A4DD3" w:rsidRPr="004A4DD3" w:rsidRDefault="004A4DD3" w:rsidP="004A4DD3">
      <w:pPr>
        <w:pStyle w:val="NoSpacing"/>
        <w:ind w:firstLine="360"/>
        <w:rPr>
          <w:b/>
          <w:bCs/>
        </w:rPr>
      </w:pPr>
      <w:r w:rsidRPr="004A4DD3">
        <w:rPr>
          <w:b/>
          <w:bCs/>
        </w:rPr>
        <w:t>UiPath Certified Advanced RPA Developer v1.0 (UiARD)</w:t>
      </w:r>
    </w:p>
    <w:p w14:paraId="51E3E625" w14:textId="5DCA7468" w:rsidR="00AD20AF" w:rsidRPr="004A4DD3" w:rsidRDefault="00AD20AF" w:rsidP="004A4DD3">
      <w:pPr>
        <w:pStyle w:val="NoSpacing"/>
        <w:ind w:firstLine="360"/>
        <w:rPr>
          <w:b/>
          <w:bCs/>
        </w:rPr>
      </w:pPr>
      <w:r w:rsidRPr="004A4DD3">
        <w:rPr>
          <w:b/>
          <w:bCs/>
        </w:rPr>
        <w:t xml:space="preserve">Amazon Web Services Certified Developer – Associate </w:t>
      </w:r>
    </w:p>
    <w:p w14:paraId="042D3C5B" w14:textId="77777777" w:rsidR="00902588" w:rsidRDefault="00902588" w:rsidP="00AD20AF">
      <w:pPr>
        <w:spacing w:after="22" w:line="247" w:lineRule="auto"/>
        <w:ind w:firstLine="360"/>
        <w:rPr>
          <w:b/>
          <w:bCs/>
        </w:rPr>
      </w:pPr>
    </w:p>
    <w:p w14:paraId="7100EC7E" w14:textId="77777777" w:rsidR="00902588" w:rsidRDefault="00902588" w:rsidP="00902588">
      <w:pPr>
        <w:spacing w:after="22" w:line="247" w:lineRule="auto"/>
        <w:ind w:firstLine="360"/>
        <w:rPr>
          <w:b/>
          <w:bCs/>
        </w:rPr>
      </w:pPr>
      <w:r>
        <w:rPr>
          <w:b/>
          <w:bCs/>
        </w:rPr>
        <w:t>EDUCATION:</w:t>
      </w:r>
    </w:p>
    <w:p w14:paraId="1180EC35" w14:textId="64A825C9" w:rsidR="00902588" w:rsidRDefault="00C55849" w:rsidP="00902588">
      <w:pPr>
        <w:spacing w:after="22" w:line="247" w:lineRule="auto"/>
        <w:ind w:firstLine="360"/>
        <w:rPr>
          <w:b/>
          <w:bCs/>
        </w:rPr>
      </w:pPr>
      <w:r w:rsidRPr="00C55849">
        <w:rPr>
          <w:rFonts w:eastAsia="Times New Roman" w:cstheme="minorHAnsi"/>
          <w:b/>
          <w:bCs/>
        </w:rPr>
        <w:t>Bachelor of Technology</w:t>
      </w:r>
      <w:r>
        <w:rPr>
          <w:rFonts w:eastAsia="Times New Roman" w:cstheme="minorHAnsi"/>
        </w:rPr>
        <w:t>:</w:t>
      </w:r>
      <w:r w:rsidR="006A3061">
        <w:rPr>
          <w:rFonts w:eastAsia="Times New Roman" w:cstheme="minorHAnsi"/>
        </w:rPr>
        <w:t xml:space="preserve">   Jawaharlal Nehru </w:t>
      </w:r>
      <w:r w:rsidR="009D7FD6">
        <w:rPr>
          <w:rFonts w:eastAsia="Times New Roman" w:cstheme="minorHAnsi"/>
        </w:rPr>
        <w:t>Technological University</w:t>
      </w:r>
      <w:r w:rsidR="006A3061">
        <w:rPr>
          <w:rFonts w:eastAsia="Times New Roman" w:cstheme="minorHAnsi"/>
        </w:rPr>
        <w:t xml:space="preserve"> </w:t>
      </w:r>
      <w:r w:rsidR="0017700D">
        <w:rPr>
          <w:rFonts w:eastAsia="Times New Roman" w:cstheme="minorHAnsi"/>
        </w:rPr>
        <w:t>- 2015</w:t>
      </w:r>
      <w:r w:rsidR="006A3061">
        <w:rPr>
          <w:rFonts w:eastAsia="Times New Roman" w:cstheme="minorHAnsi"/>
        </w:rPr>
        <w:t xml:space="preserve">          </w:t>
      </w:r>
      <w:r w:rsidR="006A3061">
        <w:rPr>
          <w:rFonts w:eastAsia="Times New Roman" w:cstheme="minorHAnsi"/>
        </w:rPr>
        <w:tab/>
      </w:r>
      <w:r w:rsidR="006A3061">
        <w:rPr>
          <w:rFonts w:eastAsia="Times New Roman" w:cstheme="minorHAnsi"/>
        </w:rPr>
        <w:tab/>
      </w:r>
    </w:p>
    <w:p w14:paraId="3EE3E570" w14:textId="42765732" w:rsidR="00216C91" w:rsidRPr="00902588" w:rsidRDefault="00C55849" w:rsidP="00902588">
      <w:pPr>
        <w:spacing w:after="22" w:line="247" w:lineRule="auto"/>
        <w:ind w:firstLine="360"/>
        <w:rPr>
          <w:b/>
          <w:bCs/>
        </w:rPr>
      </w:pPr>
      <w:r w:rsidRPr="00C55849">
        <w:rPr>
          <w:rFonts w:eastAsia="Times New Roman" w:cstheme="minorHAnsi"/>
          <w:b/>
          <w:bCs/>
        </w:rPr>
        <w:t>Maste</w:t>
      </w:r>
      <w:r>
        <w:rPr>
          <w:rFonts w:eastAsia="Times New Roman" w:cstheme="minorHAnsi"/>
          <w:b/>
          <w:bCs/>
        </w:rPr>
        <w:t>r of Science</w:t>
      </w:r>
      <w:r w:rsidR="006A3061">
        <w:rPr>
          <w:rFonts w:eastAsia="Times New Roman" w:cstheme="minorHAnsi"/>
        </w:rPr>
        <w:t>:   Computer Science in Southern Arkansas Universit</w:t>
      </w:r>
      <w:r w:rsidR="0017700D">
        <w:rPr>
          <w:rFonts w:eastAsia="Times New Roman" w:cstheme="minorHAnsi"/>
        </w:rPr>
        <w:t>y - 2017</w:t>
      </w:r>
      <w:r w:rsidR="006A3061">
        <w:rPr>
          <w:rFonts w:eastAsia="Times New Roman" w:cstheme="minorHAnsi"/>
        </w:rPr>
        <w:tab/>
      </w:r>
      <w:r w:rsidR="006A3061">
        <w:rPr>
          <w:rFonts w:eastAsia="Times New Roman" w:cstheme="minorHAnsi"/>
        </w:rPr>
        <w:tab/>
      </w:r>
      <w:r w:rsidR="00CF660B">
        <w:rPr>
          <w:rFonts w:eastAsia="Times New Roman" w:cstheme="minorHAnsi"/>
        </w:rPr>
        <w:t xml:space="preserve"> </w:t>
      </w:r>
    </w:p>
    <w:sectPr w:rsidR="00216C91" w:rsidRPr="00902588" w:rsidSect="00633A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656"/>
    <w:multiLevelType w:val="multilevel"/>
    <w:tmpl w:val="C8E2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3968"/>
    <w:multiLevelType w:val="hybridMultilevel"/>
    <w:tmpl w:val="25F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2054"/>
    <w:multiLevelType w:val="multilevel"/>
    <w:tmpl w:val="FDD6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4D7E"/>
    <w:multiLevelType w:val="multilevel"/>
    <w:tmpl w:val="51B8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714F"/>
    <w:multiLevelType w:val="multilevel"/>
    <w:tmpl w:val="5BE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83248"/>
    <w:multiLevelType w:val="multilevel"/>
    <w:tmpl w:val="510240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143F0F"/>
    <w:multiLevelType w:val="hybridMultilevel"/>
    <w:tmpl w:val="D7B8583C"/>
    <w:lvl w:ilvl="0" w:tplc="8C82005E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5FFA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6707E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AB77E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CE372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6C76D4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A7B04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ED452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402DA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026F9"/>
    <w:multiLevelType w:val="multilevel"/>
    <w:tmpl w:val="AAE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271C2"/>
    <w:multiLevelType w:val="hybridMultilevel"/>
    <w:tmpl w:val="08DC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10975"/>
    <w:multiLevelType w:val="hybridMultilevel"/>
    <w:tmpl w:val="0B88A7A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25AA26D1"/>
    <w:multiLevelType w:val="multilevel"/>
    <w:tmpl w:val="95B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D04BF"/>
    <w:multiLevelType w:val="hybridMultilevel"/>
    <w:tmpl w:val="2B049D7C"/>
    <w:lvl w:ilvl="0" w:tplc="7466012A">
      <w:numFmt w:val="bullet"/>
      <w:lvlText w:val="•"/>
      <w:lvlJc w:val="left"/>
      <w:pPr>
        <w:ind w:left="731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2D2174CA"/>
    <w:multiLevelType w:val="multilevel"/>
    <w:tmpl w:val="8E84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56241"/>
    <w:multiLevelType w:val="multilevel"/>
    <w:tmpl w:val="5662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82576"/>
    <w:multiLevelType w:val="multilevel"/>
    <w:tmpl w:val="D3D2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CE0101"/>
    <w:multiLevelType w:val="multilevel"/>
    <w:tmpl w:val="50F2CC62"/>
    <w:lvl w:ilvl="0">
      <w:start w:val="1"/>
      <w:numFmt w:val="bullet"/>
      <w:lvlText w:val="•"/>
      <w:lvlJc w:val="left"/>
      <w:pPr>
        <w:ind w:left="50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6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●"/>
      <w:lvlJc w:val="left"/>
      <w:pPr>
        <w:ind w:left="1835" w:hanging="36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6" w:hanging="36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762" w:hanging="36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37" w:hanging="36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713" w:hanging="36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688" w:hanging="361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8B5BF7"/>
    <w:multiLevelType w:val="hybridMultilevel"/>
    <w:tmpl w:val="E34ED4C2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894447"/>
    <w:multiLevelType w:val="multilevel"/>
    <w:tmpl w:val="3A4CEC0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52E0E"/>
    <w:multiLevelType w:val="hybridMultilevel"/>
    <w:tmpl w:val="FDF68CF8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45794E"/>
    <w:multiLevelType w:val="hybridMultilevel"/>
    <w:tmpl w:val="D060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840001">
    <w:abstractNumId w:val="17"/>
  </w:num>
  <w:num w:numId="2" w16cid:durableId="2145073396">
    <w:abstractNumId w:val="7"/>
  </w:num>
  <w:num w:numId="3" w16cid:durableId="1853957939">
    <w:abstractNumId w:val="19"/>
  </w:num>
  <w:num w:numId="4" w16cid:durableId="175317508">
    <w:abstractNumId w:val="1"/>
  </w:num>
  <w:num w:numId="5" w16cid:durableId="792405052">
    <w:abstractNumId w:val="0"/>
  </w:num>
  <w:num w:numId="6" w16cid:durableId="769543193">
    <w:abstractNumId w:val="2"/>
  </w:num>
  <w:num w:numId="7" w16cid:durableId="940914569">
    <w:abstractNumId w:val="10"/>
  </w:num>
  <w:num w:numId="8" w16cid:durableId="945696100">
    <w:abstractNumId w:val="9"/>
  </w:num>
  <w:num w:numId="9" w16cid:durableId="177043538">
    <w:abstractNumId w:val="8"/>
  </w:num>
  <w:num w:numId="10" w16cid:durableId="78257488">
    <w:abstractNumId w:val="4"/>
  </w:num>
  <w:num w:numId="11" w16cid:durableId="481431289">
    <w:abstractNumId w:val="13"/>
  </w:num>
  <w:num w:numId="12" w16cid:durableId="1392266446">
    <w:abstractNumId w:val="14"/>
  </w:num>
  <w:num w:numId="13" w16cid:durableId="1233464483">
    <w:abstractNumId w:val="15"/>
  </w:num>
  <w:num w:numId="14" w16cid:durableId="990791677">
    <w:abstractNumId w:val="5"/>
  </w:num>
  <w:num w:numId="15" w16cid:durableId="1256785011">
    <w:abstractNumId w:val="6"/>
  </w:num>
  <w:num w:numId="16" w16cid:durableId="578366313">
    <w:abstractNumId w:val="12"/>
  </w:num>
  <w:num w:numId="17" w16cid:durableId="861552767">
    <w:abstractNumId w:val="3"/>
  </w:num>
  <w:num w:numId="18" w16cid:durableId="1011685753">
    <w:abstractNumId w:val="11"/>
  </w:num>
  <w:num w:numId="19" w16cid:durableId="1611933227">
    <w:abstractNumId w:val="16"/>
  </w:num>
  <w:num w:numId="20" w16cid:durableId="507719582">
    <w:abstractNumId w:val="18"/>
  </w:num>
  <w:num w:numId="21" w16cid:durableId="640161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91"/>
    <w:rsid w:val="00017BC6"/>
    <w:rsid w:val="000307DC"/>
    <w:rsid w:val="00031DC8"/>
    <w:rsid w:val="000363DB"/>
    <w:rsid w:val="000378F0"/>
    <w:rsid w:val="00040092"/>
    <w:rsid w:val="000466F8"/>
    <w:rsid w:val="00053DF1"/>
    <w:rsid w:val="00072C15"/>
    <w:rsid w:val="000826C9"/>
    <w:rsid w:val="000904CD"/>
    <w:rsid w:val="00090649"/>
    <w:rsid w:val="000923D9"/>
    <w:rsid w:val="00095B71"/>
    <w:rsid w:val="00097BD5"/>
    <w:rsid w:val="000A2B04"/>
    <w:rsid w:val="000B449C"/>
    <w:rsid w:val="000C5E3A"/>
    <w:rsid w:val="000D12D4"/>
    <w:rsid w:val="000E00FB"/>
    <w:rsid w:val="000E2177"/>
    <w:rsid w:val="000E2D20"/>
    <w:rsid w:val="000F13B5"/>
    <w:rsid w:val="000F2B20"/>
    <w:rsid w:val="000F5F89"/>
    <w:rsid w:val="00106532"/>
    <w:rsid w:val="00107882"/>
    <w:rsid w:val="0012486C"/>
    <w:rsid w:val="00125D62"/>
    <w:rsid w:val="00132522"/>
    <w:rsid w:val="00141428"/>
    <w:rsid w:val="001420B2"/>
    <w:rsid w:val="00152B7B"/>
    <w:rsid w:val="001617D6"/>
    <w:rsid w:val="0017700D"/>
    <w:rsid w:val="00181CF1"/>
    <w:rsid w:val="001838D4"/>
    <w:rsid w:val="00186B34"/>
    <w:rsid w:val="0019108E"/>
    <w:rsid w:val="00196988"/>
    <w:rsid w:val="0019771F"/>
    <w:rsid w:val="001A4597"/>
    <w:rsid w:val="001A5F61"/>
    <w:rsid w:val="001B4BEB"/>
    <w:rsid w:val="001C4C04"/>
    <w:rsid w:val="001C75FD"/>
    <w:rsid w:val="001D51AF"/>
    <w:rsid w:val="001F583A"/>
    <w:rsid w:val="001F5997"/>
    <w:rsid w:val="001F6F63"/>
    <w:rsid w:val="001F777F"/>
    <w:rsid w:val="00203D20"/>
    <w:rsid w:val="00216C91"/>
    <w:rsid w:val="002264B4"/>
    <w:rsid w:val="00227B7F"/>
    <w:rsid w:val="0023157D"/>
    <w:rsid w:val="00233C56"/>
    <w:rsid w:val="0023688D"/>
    <w:rsid w:val="00236C69"/>
    <w:rsid w:val="00240095"/>
    <w:rsid w:val="00243047"/>
    <w:rsid w:val="00246D0A"/>
    <w:rsid w:val="0026538C"/>
    <w:rsid w:val="0026563F"/>
    <w:rsid w:val="00272258"/>
    <w:rsid w:val="002722DE"/>
    <w:rsid w:val="0029191D"/>
    <w:rsid w:val="002941A7"/>
    <w:rsid w:val="002B17F4"/>
    <w:rsid w:val="002B623E"/>
    <w:rsid w:val="002D15F8"/>
    <w:rsid w:val="002E275F"/>
    <w:rsid w:val="002F58CA"/>
    <w:rsid w:val="002F6125"/>
    <w:rsid w:val="00306378"/>
    <w:rsid w:val="00335351"/>
    <w:rsid w:val="00341702"/>
    <w:rsid w:val="003439E2"/>
    <w:rsid w:val="00344285"/>
    <w:rsid w:val="00345E47"/>
    <w:rsid w:val="00364153"/>
    <w:rsid w:val="003667BD"/>
    <w:rsid w:val="00383CBC"/>
    <w:rsid w:val="0039234F"/>
    <w:rsid w:val="003A5CAA"/>
    <w:rsid w:val="003E35D6"/>
    <w:rsid w:val="003E6023"/>
    <w:rsid w:val="0040047D"/>
    <w:rsid w:val="004025CB"/>
    <w:rsid w:val="004034A8"/>
    <w:rsid w:val="004045FE"/>
    <w:rsid w:val="00417853"/>
    <w:rsid w:val="00431DB7"/>
    <w:rsid w:val="00434642"/>
    <w:rsid w:val="0044216A"/>
    <w:rsid w:val="00453737"/>
    <w:rsid w:val="00460810"/>
    <w:rsid w:val="00461970"/>
    <w:rsid w:val="00463C4E"/>
    <w:rsid w:val="00466459"/>
    <w:rsid w:val="0048519E"/>
    <w:rsid w:val="0048744C"/>
    <w:rsid w:val="0049049F"/>
    <w:rsid w:val="00494149"/>
    <w:rsid w:val="004A047A"/>
    <w:rsid w:val="004A0497"/>
    <w:rsid w:val="004A2720"/>
    <w:rsid w:val="004A429B"/>
    <w:rsid w:val="004A4DD3"/>
    <w:rsid w:val="004A57C2"/>
    <w:rsid w:val="004C2DBB"/>
    <w:rsid w:val="004C4413"/>
    <w:rsid w:val="004C4E03"/>
    <w:rsid w:val="004C627C"/>
    <w:rsid w:val="004D0110"/>
    <w:rsid w:val="004D2F94"/>
    <w:rsid w:val="004D6B84"/>
    <w:rsid w:val="004E39AA"/>
    <w:rsid w:val="004E7541"/>
    <w:rsid w:val="004F3A50"/>
    <w:rsid w:val="005017B2"/>
    <w:rsid w:val="00536075"/>
    <w:rsid w:val="00541810"/>
    <w:rsid w:val="00552F51"/>
    <w:rsid w:val="0056572F"/>
    <w:rsid w:val="00574E22"/>
    <w:rsid w:val="005904AC"/>
    <w:rsid w:val="0059485D"/>
    <w:rsid w:val="005A6BEA"/>
    <w:rsid w:val="005B72CF"/>
    <w:rsid w:val="005F092B"/>
    <w:rsid w:val="005F43D4"/>
    <w:rsid w:val="00610CA0"/>
    <w:rsid w:val="00614987"/>
    <w:rsid w:val="006173DD"/>
    <w:rsid w:val="00626C63"/>
    <w:rsid w:val="006304BD"/>
    <w:rsid w:val="006323A4"/>
    <w:rsid w:val="00633A63"/>
    <w:rsid w:val="006406D0"/>
    <w:rsid w:val="0064156B"/>
    <w:rsid w:val="006419F4"/>
    <w:rsid w:val="00647A4C"/>
    <w:rsid w:val="00653CBB"/>
    <w:rsid w:val="00657312"/>
    <w:rsid w:val="006729D7"/>
    <w:rsid w:val="00675B80"/>
    <w:rsid w:val="006845FF"/>
    <w:rsid w:val="00687E41"/>
    <w:rsid w:val="00692B37"/>
    <w:rsid w:val="00692E08"/>
    <w:rsid w:val="006A0412"/>
    <w:rsid w:val="006A3061"/>
    <w:rsid w:val="006B7D0D"/>
    <w:rsid w:val="006E1F33"/>
    <w:rsid w:val="006E28B9"/>
    <w:rsid w:val="0070769F"/>
    <w:rsid w:val="00710078"/>
    <w:rsid w:val="00714FF8"/>
    <w:rsid w:val="0071587D"/>
    <w:rsid w:val="00732D99"/>
    <w:rsid w:val="00736247"/>
    <w:rsid w:val="007561FB"/>
    <w:rsid w:val="0076156B"/>
    <w:rsid w:val="007641E4"/>
    <w:rsid w:val="0076528D"/>
    <w:rsid w:val="007A44D3"/>
    <w:rsid w:val="007B2B4D"/>
    <w:rsid w:val="007C2E85"/>
    <w:rsid w:val="007D0215"/>
    <w:rsid w:val="007E061C"/>
    <w:rsid w:val="007E135C"/>
    <w:rsid w:val="007F0853"/>
    <w:rsid w:val="007F7F00"/>
    <w:rsid w:val="00801104"/>
    <w:rsid w:val="0080393E"/>
    <w:rsid w:val="00851972"/>
    <w:rsid w:val="00853352"/>
    <w:rsid w:val="00860A4C"/>
    <w:rsid w:val="00867C45"/>
    <w:rsid w:val="00874426"/>
    <w:rsid w:val="008C7018"/>
    <w:rsid w:val="008D5450"/>
    <w:rsid w:val="008D66F9"/>
    <w:rsid w:val="008F164B"/>
    <w:rsid w:val="008F34A4"/>
    <w:rsid w:val="00902588"/>
    <w:rsid w:val="00904463"/>
    <w:rsid w:val="00921864"/>
    <w:rsid w:val="00970A98"/>
    <w:rsid w:val="00972A11"/>
    <w:rsid w:val="009749B5"/>
    <w:rsid w:val="00981745"/>
    <w:rsid w:val="009825EE"/>
    <w:rsid w:val="00983295"/>
    <w:rsid w:val="00985FFC"/>
    <w:rsid w:val="00987728"/>
    <w:rsid w:val="009A2AB8"/>
    <w:rsid w:val="009A6CD9"/>
    <w:rsid w:val="009D25DB"/>
    <w:rsid w:val="009D6591"/>
    <w:rsid w:val="009D7FD6"/>
    <w:rsid w:val="009F2FD4"/>
    <w:rsid w:val="00A02CC3"/>
    <w:rsid w:val="00A04ECA"/>
    <w:rsid w:val="00A159BA"/>
    <w:rsid w:val="00A17F84"/>
    <w:rsid w:val="00A20264"/>
    <w:rsid w:val="00A50341"/>
    <w:rsid w:val="00A6420C"/>
    <w:rsid w:val="00A72E45"/>
    <w:rsid w:val="00A76F25"/>
    <w:rsid w:val="00A82C98"/>
    <w:rsid w:val="00A857F2"/>
    <w:rsid w:val="00A95E25"/>
    <w:rsid w:val="00AA14E0"/>
    <w:rsid w:val="00AB38D9"/>
    <w:rsid w:val="00AB4268"/>
    <w:rsid w:val="00AD20AF"/>
    <w:rsid w:val="00AE0EDB"/>
    <w:rsid w:val="00B0000F"/>
    <w:rsid w:val="00B00907"/>
    <w:rsid w:val="00B02F92"/>
    <w:rsid w:val="00B0568B"/>
    <w:rsid w:val="00B06058"/>
    <w:rsid w:val="00B129F4"/>
    <w:rsid w:val="00B13BC1"/>
    <w:rsid w:val="00B1651B"/>
    <w:rsid w:val="00B17976"/>
    <w:rsid w:val="00B17B31"/>
    <w:rsid w:val="00B273A5"/>
    <w:rsid w:val="00B31DB1"/>
    <w:rsid w:val="00B32D8F"/>
    <w:rsid w:val="00B51D2F"/>
    <w:rsid w:val="00B643F3"/>
    <w:rsid w:val="00B6457D"/>
    <w:rsid w:val="00B65694"/>
    <w:rsid w:val="00B65735"/>
    <w:rsid w:val="00B72AD7"/>
    <w:rsid w:val="00B772A3"/>
    <w:rsid w:val="00B85FC5"/>
    <w:rsid w:val="00B90BAD"/>
    <w:rsid w:val="00BA277D"/>
    <w:rsid w:val="00BA384D"/>
    <w:rsid w:val="00BC0330"/>
    <w:rsid w:val="00BE530B"/>
    <w:rsid w:val="00BF3A32"/>
    <w:rsid w:val="00C102C6"/>
    <w:rsid w:val="00C309E8"/>
    <w:rsid w:val="00C30FD7"/>
    <w:rsid w:val="00C33A5C"/>
    <w:rsid w:val="00C4119D"/>
    <w:rsid w:val="00C41D66"/>
    <w:rsid w:val="00C53541"/>
    <w:rsid w:val="00C55849"/>
    <w:rsid w:val="00C6281F"/>
    <w:rsid w:val="00C66E53"/>
    <w:rsid w:val="00C719BD"/>
    <w:rsid w:val="00C81189"/>
    <w:rsid w:val="00CA68F8"/>
    <w:rsid w:val="00CC3982"/>
    <w:rsid w:val="00CC4C95"/>
    <w:rsid w:val="00CC6848"/>
    <w:rsid w:val="00CD04EB"/>
    <w:rsid w:val="00CD0F95"/>
    <w:rsid w:val="00CD79F6"/>
    <w:rsid w:val="00CE1CB9"/>
    <w:rsid w:val="00CF660B"/>
    <w:rsid w:val="00D07C71"/>
    <w:rsid w:val="00D10F7E"/>
    <w:rsid w:val="00D1621F"/>
    <w:rsid w:val="00D21FD8"/>
    <w:rsid w:val="00D3118F"/>
    <w:rsid w:val="00D35827"/>
    <w:rsid w:val="00D47B4E"/>
    <w:rsid w:val="00D7186E"/>
    <w:rsid w:val="00D76E9B"/>
    <w:rsid w:val="00D87185"/>
    <w:rsid w:val="00DA1772"/>
    <w:rsid w:val="00DA1ACC"/>
    <w:rsid w:val="00DA1DA0"/>
    <w:rsid w:val="00DB78E0"/>
    <w:rsid w:val="00DD149B"/>
    <w:rsid w:val="00DE7432"/>
    <w:rsid w:val="00DF2BD7"/>
    <w:rsid w:val="00DF3FD8"/>
    <w:rsid w:val="00DF6FA1"/>
    <w:rsid w:val="00E12715"/>
    <w:rsid w:val="00E2084C"/>
    <w:rsid w:val="00E22CE8"/>
    <w:rsid w:val="00E24E26"/>
    <w:rsid w:val="00E33B02"/>
    <w:rsid w:val="00E4011B"/>
    <w:rsid w:val="00E61C6D"/>
    <w:rsid w:val="00E63FCC"/>
    <w:rsid w:val="00E65215"/>
    <w:rsid w:val="00E73246"/>
    <w:rsid w:val="00E84BB4"/>
    <w:rsid w:val="00E86269"/>
    <w:rsid w:val="00E875D3"/>
    <w:rsid w:val="00E903E2"/>
    <w:rsid w:val="00E9416E"/>
    <w:rsid w:val="00EB4B40"/>
    <w:rsid w:val="00EB72E5"/>
    <w:rsid w:val="00EC14CB"/>
    <w:rsid w:val="00EC3345"/>
    <w:rsid w:val="00EC4EA2"/>
    <w:rsid w:val="00ED1345"/>
    <w:rsid w:val="00ED5CF2"/>
    <w:rsid w:val="00F01832"/>
    <w:rsid w:val="00F12F18"/>
    <w:rsid w:val="00F265AE"/>
    <w:rsid w:val="00F32054"/>
    <w:rsid w:val="00F33F25"/>
    <w:rsid w:val="00F351F0"/>
    <w:rsid w:val="00F54F0E"/>
    <w:rsid w:val="00F6643A"/>
    <w:rsid w:val="00F70D97"/>
    <w:rsid w:val="00F77F1F"/>
    <w:rsid w:val="00FA5AC9"/>
    <w:rsid w:val="00FB3439"/>
    <w:rsid w:val="00FB5427"/>
    <w:rsid w:val="00FD4975"/>
    <w:rsid w:val="00FD6BDC"/>
    <w:rsid w:val="00FE488D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3018"/>
  <w15:chartTrackingRefBased/>
  <w15:docId w15:val="{3F08798B-A3C1-480F-AE54-A4C85DE4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C91"/>
    <w:rPr>
      <w:b/>
      <w:bCs/>
    </w:rPr>
  </w:style>
  <w:style w:type="paragraph" w:styleId="ListParagraph">
    <w:name w:val="List Paragraph"/>
    <w:basedOn w:val="Normal"/>
    <w:uiPriority w:val="34"/>
    <w:qFormat/>
    <w:rsid w:val="00C66E53"/>
    <w:pPr>
      <w:ind w:left="720"/>
      <w:contextualSpacing/>
    </w:pPr>
  </w:style>
  <w:style w:type="paragraph" w:customStyle="1" w:styleId="resumebodyexperiencelistitemrziit">
    <w:name w:val="resumebodyexperience_listitem__rziit"/>
    <w:basedOn w:val="Normal"/>
    <w:rsid w:val="004A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12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4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CBE5-A058-40F2-AD6E-AC66616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5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 reddy</dc:creator>
  <cp:keywords/>
  <dc:description/>
  <cp:lastModifiedBy>shashidhar reddy mekala</cp:lastModifiedBy>
  <cp:revision>261</cp:revision>
  <dcterms:created xsi:type="dcterms:W3CDTF">2023-10-05T21:05:00Z</dcterms:created>
  <dcterms:modified xsi:type="dcterms:W3CDTF">2024-03-08T20:08:00Z</dcterms:modified>
</cp:coreProperties>
</file>